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59B3B1A2" w14:textId="00AF579E" w:rsidR="00D264A6" w:rsidRPr="00604AC8" w:rsidRDefault="001B2E47" w:rsidP="008B4CA9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58613C" w:rsidRPr="0058613C">
        <w:rPr>
          <w:rFonts w:ascii="標楷體" w:eastAsia="標楷體" w:hAnsi="標楷體" w:cs="Arial" w:hint="eastAsia"/>
          <w:sz w:val="27"/>
          <w:szCs w:val="27"/>
        </w:rPr>
        <w:t>1兆</w:t>
      </w:r>
      <w:r w:rsidR="0025720F" w:rsidRPr="0025720F">
        <w:rPr>
          <w:rFonts w:ascii="標楷體" w:eastAsia="標楷體" w:hAnsi="標楷體" w:cs="Arial"/>
          <w:sz w:val="27"/>
          <w:szCs w:val="27"/>
        </w:rPr>
        <w:t>7,612.8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bookmarkStart w:id="1" w:name="_Hlk58400053"/>
      <w:r w:rsidR="004F1D65" w:rsidRPr="00364D25">
        <w:rPr>
          <w:rFonts w:ascii="標楷體" w:eastAsia="標楷體" w:hAnsi="標楷體" w:hint="eastAsia"/>
          <w:sz w:val="27"/>
          <w:szCs w:val="27"/>
        </w:rPr>
        <w:t>上週</w:t>
      </w:r>
      <w:bookmarkEnd w:id="1"/>
      <w:r w:rsidR="00364D25" w:rsidRPr="00364D25">
        <w:rPr>
          <w:rFonts w:ascii="標楷體" w:eastAsia="標楷體" w:hAnsi="標楷體" w:hint="eastAsia"/>
          <w:sz w:val="27"/>
          <w:szCs w:val="27"/>
        </w:rPr>
        <w:t>適逢</w:t>
      </w:r>
      <w:r w:rsidR="004F1D65" w:rsidRPr="00364D25">
        <w:rPr>
          <w:rFonts w:ascii="標楷體" w:eastAsia="標楷體" w:hAnsi="標楷體" w:hint="eastAsia"/>
          <w:sz w:val="27"/>
          <w:szCs w:val="27"/>
        </w:rPr>
        <w:t>提存期</w:t>
      </w:r>
      <w:r w:rsidR="00364D25" w:rsidRPr="00364D25">
        <w:rPr>
          <w:rFonts w:ascii="標楷體" w:eastAsia="標楷體" w:hAnsi="標楷體" w:hint="eastAsia"/>
          <w:sz w:val="27"/>
          <w:szCs w:val="27"/>
        </w:rPr>
        <w:t>初</w:t>
      </w:r>
      <w:r w:rsidR="004F1D65" w:rsidRPr="00364D25">
        <w:rPr>
          <w:rFonts w:ascii="標楷體" w:eastAsia="標楷體" w:hAnsi="標楷體" w:hint="eastAsia"/>
          <w:sz w:val="27"/>
          <w:szCs w:val="27"/>
        </w:rPr>
        <w:t>，</w:t>
      </w:r>
      <w:r w:rsidR="00165B2C" w:rsidRPr="00165B2C">
        <w:rPr>
          <w:rFonts w:ascii="標楷體" w:eastAsia="標楷體" w:hAnsi="標楷體" w:hint="eastAsia"/>
          <w:sz w:val="27"/>
          <w:szCs w:val="27"/>
        </w:rPr>
        <w:t>銀行體系資金寬鬆</w:t>
      </w:r>
      <w:r w:rsidR="00F045E9">
        <w:rPr>
          <w:rFonts w:ascii="標楷體" w:eastAsia="標楷體" w:hAnsi="標楷體" w:hint="eastAsia"/>
          <w:sz w:val="27"/>
          <w:szCs w:val="27"/>
        </w:rPr>
        <w:t>，</w:t>
      </w:r>
      <w:r w:rsidR="00F045E9" w:rsidRPr="00F045E9">
        <w:rPr>
          <w:rFonts w:ascii="標楷體" w:eastAsia="標楷體" w:hAnsi="標楷體" w:hint="eastAsia"/>
          <w:sz w:val="27"/>
          <w:szCs w:val="27"/>
        </w:rPr>
        <w:t>加</w:t>
      </w:r>
      <w:r w:rsidR="00F045E9">
        <w:rPr>
          <w:rFonts w:ascii="標楷體" w:eastAsia="標楷體" w:hAnsi="標楷體" w:hint="eastAsia"/>
          <w:sz w:val="27"/>
          <w:szCs w:val="27"/>
        </w:rPr>
        <w:t>上</w:t>
      </w:r>
      <w:r w:rsidR="00F045E9" w:rsidRPr="00F045E9">
        <w:rPr>
          <w:rFonts w:ascii="標楷體" w:eastAsia="標楷體" w:hAnsi="標楷體" w:hint="eastAsia"/>
          <w:sz w:val="27"/>
          <w:szCs w:val="27"/>
        </w:rPr>
        <w:t>外資熱錢瘋狂湧入，新台幣</w:t>
      </w:r>
      <w:r w:rsidR="00F045E9">
        <w:rPr>
          <w:rFonts w:ascii="標楷體" w:eastAsia="標楷體" w:hAnsi="標楷體" w:hint="eastAsia"/>
          <w:sz w:val="27"/>
          <w:szCs w:val="27"/>
        </w:rPr>
        <w:t>匯價</w:t>
      </w:r>
      <w:r w:rsidR="00F045E9" w:rsidRPr="00F045E9">
        <w:rPr>
          <w:rFonts w:ascii="標楷體" w:eastAsia="標楷體" w:hAnsi="標楷體" w:hint="eastAsia"/>
          <w:sz w:val="27"/>
          <w:szCs w:val="27"/>
        </w:rPr>
        <w:t>強勢</w:t>
      </w:r>
      <w:r w:rsidR="00F045E9">
        <w:rPr>
          <w:rFonts w:ascii="標楷體" w:eastAsia="標楷體" w:hAnsi="標楷體" w:hint="eastAsia"/>
          <w:sz w:val="27"/>
          <w:szCs w:val="27"/>
        </w:rPr>
        <w:t>走升，</w:t>
      </w:r>
      <w:r w:rsidR="006C404B">
        <w:rPr>
          <w:rFonts w:ascii="標楷體" w:eastAsia="標楷體" w:hAnsi="標楷體" w:hint="eastAsia"/>
          <w:sz w:val="27"/>
          <w:szCs w:val="27"/>
        </w:rPr>
        <w:t>市場資金水位攀高，</w:t>
      </w:r>
      <w:r w:rsidR="00CD375F" w:rsidRPr="00CD375F">
        <w:rPr>
          <w:rFonts w:ascii="標楷體" w:eastAsia="標楷體" w:hAnsi="標楷體" w:hint="eastAsia"/>
          <w:sz w:val="27"/>
          <w:szCs w:val="27"/>
        </w:rPr>
        <w:t>短票主要成交利率持續朝</w:t>
      </w:r>
      <w:r w:rsidR="008B4CA9">
        <w:rPr>
          <w:rFonts w:ascii="標楷體" w:eastAsia="標楷體" w:hAnsi="標楷體" w:hint="eastAsia"/>
          <w:sz w:val="27"/>
          <w:szCs w:val="27"/>
        </w:rPr>
        <w:t>向</w:t>
      </w:r>
      <w:r w:rsidR="00CD375F" w:rsidRPr="00CD375F">
        <w:rPr>
          <w:rFonts w:ascii="標楷體" w:eastAsia="標楷體" w:hAnsi="標楷體" w:hint="eastAsia"/>
          <w:sz w:val="27"/>
          <w:szCs w:val="27"/>
        </w:rPr>
        <w:t>區間</w:t>
      </w:r>
      <w:r w:rsidR="00020037">
        <w:rPr>
          <w:rFonts w:ascii="標楷體" w:eastAsia="標楷體" w:hAnsi="標楷體" w:hint="eastAsia"/>
          <w:sz w:val="27"/>
          <w:szCs w:val="27"/>
        </w:rPr>
        <w:t>低</w:t>
      </w:r>
      <w:r w:rsidR="00CD375F" w:rsidRPr="00CD375F">
        <w:rPr>
          <w:rFonts w:ascii="標楷體" w:eastAsia="標楷體" w:hAnsi="標楷體" w:hint="eastAsia"/>
          <w:sz w:val="27"/>
          <w:szCs w:val="27"/>
        </w:rPr>
        <w:t>檔靠攏，</w:t>
      </w:r>
      <w:r w:rsidR="008B4CA9" w:rsidRPr="008B4CA9">
        <w:rPr>
          <w:rFonts w:ascii="標楷體" w:eastAsia="標楷體" w:hAnsi="標楷體" w:hint="eastAsia"/>
          <w:sz w:val="27"/>
          <w:szCs w:val="27"/>
        </w:rPr>
        <w:t>大型金融機構</w:t>
      </w:r>
      <w:r w:rsidR="008B4CA9">
        <w:rPr>
          <w:rFonts w:ascii="標楷體" w:eastAsia="標楷體" w:hAnsi="標楷體" w:hint="eastAsia"/>
          <w:sz w:val="27"/>
          <w:szCs w:val="27"/>
        </w:rPr>
        <w:t>為貼</w:t>
      </w:r>
      <w:r w:rsidR="008B4CA9" w:rsidRPr="008B4CA9">
        <w:rPr>
          <w:rFonts w:ascii="標楷體" w:eastAsia="標楷體" w:hAnsi="標楷體" w:hint="eastAsia"/>
          <w:sz w:val="27"/>
          <w:szCs w:val="27"/>
        </w:rPr>
        <w:t>進近期市況</w:t>
      </w:r>
      <w:r w:rsidR="008B4CA9">
        <w:rPr>
          <w:rFonts w:ascii="標楷體" w:eastAsia="標楷體" w:hAnsi="標楷體" w:hint="eastAsia"/>
          <w:sz w:val="27"/>
          <w:szCs w:val="27"/>
        </w:rPr>
        <w:t>，亦</w:t>
      </w:r>
      <w:r w:rsidR="008B4CA9" w:rsidRPr="008B4CA9">
        <w:rPr>
          <w:rFonts w:ascii="標楷體" w:eastAsia="標楷體" w:hAnsi="標楷體" w:hint="eastAsia"/>
          <w:sz w:val="27"/>
          <w:szCs w:val="27"/>
        </w:rPr>
        <w:t>調降利率</w:t>
      </w:r>
      <w:r w:rsidR="008B4CA9">
        <w:rPr>
          <w:rFonts w:ascii="標楷體" w:eastAsia="標楷體" w:hAnsi="標楷體" w:hint="eastAsia"/>
          <w:sz w:val="27"/>
          <w:szCs w:val="27"/>
        </w:rPr>
        <w:t>報價</w:t>
      </w:r>
      <w:r w:rsidR="008B4CA9" w:rsidRPr="008B4CA9">
        <w:rPr>
          <w:rFonts w:ascii="標楷體" w:eastAsia="標楷體" w:hAnsi="標楷體" w:hint="eastAsia"/>
          <w:sz w:val="27"/>
          <w:szCs w:val="27"/>
        </w:rPr>
        <w:t>。</w:t>
      </w:r>
      <w:r w:rsidR="00540167" w:rsidRPr="00540167">
        <w:rPr>
          <w:rFonts w:ascii="標楷體" w:eastAsia="標楷體" w:hAnsi="標楷體" w:hint="eastAsia"/>
          <w:sz w:val="27"/>
          <w:szCs w:val="27"/>
        </w:rPr>
        <w:t>集保公布30天期自保票平均利率一度突破0.20%關卡，下滑至0.198%之歷史新低，</w:t>
      </w:r>
      <w:r w:rsidR="00FD5D1E" w:rsidRPr="00FD5D1E">
        <w:rPr>
          <w:rFonts w:ascii="標楷體" w:eastAsia="標楷體" w:hAnsi="標楷體" w:hint="eastAsia"/>
          <w:sz w:val="27"/>
          <w:szCs w:val="27"/>
        </w:rPr>
        <w:t>整體</w:t>
      </w:r>
      <w:r w:rsidR="00540167" w:rsidRPr="00540167">
        <w:rPr>
          <w:rFonts w:ascii="標楷體" w:eastAsia="標楷體" w:hAnsi="標楷體" w:hint="eastAsia"/>
          <w:sz w:val="27"/>
          <w:szCs w:val="27"/>
        </w:rPr>
        <w:t>市</w:t>
      </w:r>
      <w:r w:rsidR="008B4CA9" w:rsidRPr="008B4CA9">
        <w:rPr>
          <w:rFonts w:ascii="標楷體" w:eastAsia="標楷體" w:hAnsi="標楷體" w:hint="eastAsia"/>
          <w:sz w:val="27"/>
          <w:szCs w:val="27"/>
        </w:rPr>
        <w:t>況</w:t>
      </w:r>
      <w:r w:rsidR="00FD5D1E">
        <w:rPr>
          <w:rFonts w:ascii="標楷體" w:eastAsia="標楷體" w:hAnsi="標楷體" w:hint="eastAsia"/>
          <w:sz w:val="27"/>
          <w:szCs w:val="27"/>
        </w:rPr>
        <w:t>大致</w:t>
      </w:r>
      <w:r w:rsidR="00540167" w:rsidRPr="00540167">
        <w:rPr>
          <w:rFonts w:ascii="標楷體" w:eastAsia="標楷體" w:hAnsi="標楷體" w:hint="eastAsia"/>
          <w:sz w:val="27"/>
          <w:szCs w:val="27"/>
        </w:rPr>
        <w:t>仍呈現錢多票少</w:t>
      </w:r>
      <w:r w:rsidR="008B4CA9">
        <w:rPr>
          <w:rFonts w:ascii="標楷體" w:eastAsia="標楷體" w:hAnsi="標楷體" w:hint="eastAsia"/>
          <w:sz w:val="27"/>
          <w:szCs w:val="27"/>
        </w:rPr>
        <w:t>之格局</w:t>
      </w:r>
      <w:r w:rsidR="00A274CA" w:rsidRPr="00A274CA">
        <w:rPr>
          <w:rFonts w:ascii="標楷體" w:eastAsia="標楷體" w:hAnsi="標楷體" w:hint="eastAsia"/>
          <w:sz w:val="27"/>
          <w:szCs w:val="27"/>
        </w:rPr>
        <w:t>，拆款利率則無甚變化</w:t>
      </w:r>
      <w:r w:rsidR="000C4969">
        <w:rPr>
          <w:rFonts w:ascii="標楷體" w:eastAsia="標楷體" w:hAnsi="標楷體" w:hint="eastAsia"/>
          <w:sz w:val="27"/>
          <w:szCs w:val="27"/>
        </w:rPr>
        <w:t>。</w:t>
      </w:r>
      <w:r w:rsidR="004F1D65" w:rsidRPr="004F1D65">
        <w:rPr>
          <w:rFonts w:ascii="標楷體" w:eastAsia="標楷體" w:hAnsi="標楷體" w:hint="eastAsia"/>
          <w:sz w:val="27"/>
          <w:szCs w:val="27"/>
        </w:rPr>
        <w:t>30天期票券次級利率成交在0.1</w:t>
      </w:r>
      <w:r w:rsidR="00F12F5B">
        <w:rPr>
          <w:rFonts w:ascii="標楷體" w:eastAsia="標楷體" w:hAnsi="標楷體" w:hint="eastAsia"/>
          <w:sz w:val="27"/>
          <w:szCs w:val="27"/>
        </w:rPr>
        <w:t>7</w:t>
      </w:r>
      <w:r w:rsidR="004F1D65" w:rsidRPr="004F1D65">
        <w:rPr>
          <w:rFonts w:ascii="標楷體" w:eastAsia="標楷體" w:hAnsi="標楷體" w:hint="eastAsia"/>
          <w:sz w:val="27"/>
          <w:szCs w:val="27"/>
        </w:rPr>
        <w:t>~0.2</w:t>
      </w:r>
      <w:r w:rsidR="000000C9">
        <w:rPr>
          <w:rFonts w:ascii="標楷體" w:eastAsia="標楷體" w:hAnsi="標楷體" w:hint="eastAsia"/>
          <w:sz w:val="27"/>
          <w:szCs w:val="27"/>
        </w:rPr>
        <w:t>0</w:t>
      </w:r>
      <w:r w:rsidR="004F1D65" w:rsidRPr="004F1D65">
        <w:rPr>
          <w:rFonts w:ascii="標楷體" w:eastAsia="標楷體" w:hAnsi="標楷體" w:hint="eastAsia"/>
          <w:sz w:val="27"/>
          <w:szCs w:val="27"/>
        </w:rPr>
        <w:t>%；拆款利率在0.1</w:t>
      </w:r>
      <w:r w:rsidR="00E5082B">
        <w:rPr>
          <w:rFonts w:ascii="標楷體" w:eastAsia="標楷體" w:hAnsi="標楷體" w:hint="eastAsia"/>
          <w:sz w:val="27"/>
          <w:szCs w:val="27"/>
        </w:rPr>
        <w:t>6</w:t>
      </w:r>
      <w:r w:rsidR="004F1D65" w:rsidRPr="004F1D65">
        <w:rPr>
          <w:rFonts w:ascii="標楷體" w:eastAsia="標楷體" w:hAnsi="標楷體" w:hint="eastAsia"/>
          <w:sz w:val="27"/>
          <w:szCs w:val="27"/>
        </w:rPr>
        <w:t>%~0.20%區間。</w:t>
      </w:r>
      <w:r w:rsidRPr="002979BF">
        <w:rPr>
          <w:rFonts w:ascii="標楷體" w:eastAsia="標楷體" w:hAnsi="標楷體" w:hint="eastAsia"/>
          <w:sz w:val="27"/>
          <w:szCs w:val="27"/>
        </w:rPr>
        <w:t>匯率方面，</w:t>
      </w:r>
      <w:r w:rsidR="00A12999" w:rsidRPr="00DB4D60">
        <w:rPr>
          <w:rFonts w:ascii="標楷體" w:eastAsia="標楷體" w:hAnsi="標楷體" w:hint="eastAsia"/>
          <w:sz w:val="27"/>
          <w:szCs w:val="27"/>
        </w:rPr>
        <w:t>上週</w:t>
      </w:r>
      <w:r w:rsidR="006136F7">
        <w:rPr>
          <w:rFonts w:ascii="標楷體" w:eastAsia="標楷體" w:hAnsi="標楷體" w:hint="eastAsia"/>
          <w:sz w:val="27"/>
          <w:szCs w:val="27"/>
        </w:rPr>
        <w:t>由於</w:t>
      </w:r>
      <w:r w:rsidR="00DB4D60" w:rsidRPr="00DB4D60">
        <w:rPr>
          <w:rFonts w:ascii="標楷體" w:eastAsia="標楷體" w:hAnsi="標楷體" w:hint="eastAsia"/>
          <w:sz w:val="27"/>
          <w:szCs w:val="27"/>
        </w:rPr>
        <w:t>出口商拋匯力道強勁，加上海外資金匯回，新台幣</w:t>
      </w:r>
      <w:r w:rsidR="00217192">
        <w:rPr>
          <w:rFonts w:ascii="標楷體" w:eastAsia="標楷體" w:hAnsi="標楷體" w:hint="eastAsia"/>
          <w:sz w:val="27"/>
          <w:szCs w:val="27"/>
        </w:rPr>
        <w:t>匯價</w:t>
      </w:r>
      <w:r w:rsidR="000D79E1">
        <w:rPr>
          <w:rFonts w:ascii="標楷體" w:eastAsia="標楷體" w:hAnsi="標楷體" w:hint="eastAsia"/>
          <w:sz w:val="27"/>
          <w:szCs w:val="27"/>
        </w:rPr>
        <w:t>強勢</w:t>
      </w:r>
      <w:r w:rsidR="00E42A75" w:rsidRPr="00E42A75">
        <w:rPr>
          <w:rFonts w:ascii="標楷體" w:eastAsia="標楷體" w:hAnsi="標楷體" w:hint="eastAsia"/>
          <w:sz w:val="27"/>
          <w:szCs w:val="27"/>
        </w:rPr>
        <w:t>升值，</w:t>
      </w:r>
      <w:r w:rsidR="000D79E1">
        <w:rPr>
          <w:rFonts w:ascii="標楷體" w:eastAsia="標楷體" w:hAnsi="標楷體" w:hint="eastAsia"/>
          <w:sz w:val="27"/>
          <w:szCs w:val="27"/>
        </w:rPr>
        <w:t>連</w:t>
      </w:r>
      <w:r w:rsidR="000D79E1" w:rsidRPr="000D79E1">
        <w:rPr>
          <w:rFonts w:ascii="標楷體" w:eastAsia="標楷體" w:hAnsi="標楷體" w:hint="eastAsia"/>
          <w:sz w:val="27"/>
          <w:szCs w:val="27"/>
        </w:rPr>
        <w:t>續創</w:t>
      </w:r>
      <w:r w:rsidR="000D79E1">
        <w:rPr>
          <w:rFonts w:ascii="標楷體" w:eastAsia="標楷體" w:hAnsi="標楷體" w:hint="eastAsia"/>
          <w:sz w:val="27"/>
          <w:szCs w:val="27"/>
        </w:rPr>
        <w:t>下</w:t>
      </w:r>
      <w:r w:rsidR="000D79E1" w:rsidRPr="000D79E1">
        <w:rPr>
          <w:rFonts w:ascii="標楷體" w:eastAsia="標楷體" w:hAnsi="標楷體" w:hint="eastAsia"/>
          <w:sz w:val="27"/>
          <w:szCs w:val="27"/>
        </w:rPr>
        <w:t>新高</w:t>
      </w:r>
      <w:r w:rsidR="000D79E1">
        <w:rPr>
          <w:rFonts w:ascii="標楷體" w:eastAsia="標楷體" w:hAnsi="標楷體" w:hint="eastAsia"/>
          <w:sz w:val="27"/>
          <w:szCs w:val="27"/>
        </w:rPr>
        <w:t>，</w:t>
      </w:r>
      <w:r w:rsidR="00E42A75" w:rsidRPr="00E42A75">
        <w:rPr>
          <w:rFonts w:ascii="標楷體" w:eastAsia="標楷體" w:hAnsi="標楷體" w:hint="eastAsia"/>
          <w:sz w:val="27"/>
          <w:szCs w:val="27"/>
        </w:rPr>
        <w:t>央行機動調整雙防線位置，</w:t>
      </w:r>
      <w:r w:rsidR="00475148" w:rsidRPr="00475148">
        <w:rPr>
          <w:rFonts w:ascii="標楷體" w:eastAsia="標楷體" w:hAnsi="標楷體" w:hint="eastAsia"/>
          <w:sz w:val="27"/>
          <w:szCs w:val="27"/>
        </w:rPr>
        <w:t>盤中、收盤價</w:t>
      </w:r>
      <w:r w:rsidR="00CE3814">
        <w:rPr>
          <w:rFonts w:ascii="標楷體" w:eastAsia="標楷體" w:hAnsi="標楷體" w:hint="eastAsia"/>
          <w:sz w:val="27"/>
          <w:szCs w:val="27"/>
        </w:rPr>
        <w:t>分別</w:t>
      </w:r>
      <w:r w:rsidR="009B2326">
        <w:rPr>
          <w:rFonts w:ascii="標楷體" w:eastAsia="標楷體" w:hAnsi="標楷體" w:hint="eastAsia"/>
          <w:sz w:val="27"/>
          <w:szCs w:val="27"/>
        </w:rPr>
        <w:t>自</w:t>
      </w:r>
      <w:r w:rsidR="00475148" w:rsidRPr="00475148">
        <w:rPr>
          <w:rFonts w:ascii="標楷體" w:eastAsia="標楷體" w:hAnsi="標楷體" w:hint="eastAsia"/>
          <w:sz w:val="27"/>
          <w:szCs w:val="27"/>
        </w:rPr>
        <w:t>11月力守的28.5、28.8元，退至28.2、28.5元</w:t>
      </w:r>
      <w:r w:rsidR="00064055">
        <w:rPr>
          <w:rFonts w:ascii="標楷體" w:eastAsia="標楷體" w:hAnsi="標楷體" w:hint="eastAsia"/>
          <w:sz w:val="27"/>
          <w:szCs w:val="27"/>
        </w:rPr>
        <w:t>，但</w:t>
      </w:r>
      <w:r w:rsidR="00064055" w:rsidRPr="00064055">
        <w:rPr>
          <w:rFonts w:ascii="標楷體" w:eastAsia="標楷體" w:hAnsi="標楷體" w:hint="eastAsia"/>
          <w:sz w:val="27"/>
          <w:szCs w:val="27"/>
        </w:rPr>
        <w:t>上週</w:t>
      </w:r>
      <w:r w:rsidR="00064055">
        <w:rPr>
          <w:rFonts w:ascii="標楷體" w:eastAsia="標楷體" w:hAnsi="標楷體" w:hint="eastAsia"/>
          <w:sz w:val="27"/>
          <w:szCs w:val="27"/>
        </w:rPr>
        <w:t>五</w:t>
      </w:r>
      <w:r w:rsidR="00490CC9">
        <w:rPr>
          <w:rFonts w:ascii="標楷體" w:eastAsia="標楷體" w:hAnsi="標楷體" w:hint="eastAsia"/>
          <w:sz w:val="27"/>
          <w:szCs w:val="27"/>
        </w:rPr>
        <w:t>在</w:t>
      </w:r>
      <w:r w:rsidR="00490CC9" w:rsidRPr="00490CC9">
        <w:rPr>
          <w:rFonts w:ascii="標楷體" w:eastAsia="標楷體" w:hAnsi="標楷體" w:hint="eastAsia"/>
          <w:sz w:val="27"/>
          <w:szCs w:val="27"/>
        </w:rPr>
        <w:t>熱錢難擋</w:t>
      </w:r>
      <w:r w:rsidR="002F594B">
        <w:rPr>
          <w:rFonts w:ascii="標楷體" w:eastAsia="標楷體" w:hAnsi="標楷體" w:hint="eastAsia"/>
          <w:sz w:val="27"/>
          <w:szCs w:val="27"/>
        </w:rPr>
        <w:t>，</w:t>
      </w:r>
      <w:r w:rsidR="00490CC9" w:rsidRPr="00490CC9">
        <w:rPr>
          <w:rFonts w:ascii="標楷體" w:eastAsia="標楷體" w:hAnsi="標楷體" w:hint="eastAsia"/>
          <w:sz w:val="27"/>
          <w:szCs w:val="27"/>
        </w:rPr>
        <w:t>彭淮南防線</w:t>
      </w:r>
      <w:r w:rsidR="00490CC9">
        <w:rPr>
          <w:rFonts w:ascii="標楷體" w:eastAsia="標楷體" w:hAnsi="標楷體" w:hint="eastAsia"/>
          <w:sz w:val="27"/>
          <w:szCs w:val="27"/>
        </w:rPr>
        <w:t>終究</w:t>
      </w:r>
      <w:r w:rsidR="00490CC9" w:rsidRPr="00490CC9">
        <w:rPr>
          <w:rFonts w:ascii="標楷體" w:eastAsia="標楷體" w:hAnsi="標楷體" w:hint="eastAsia"/>
          <w:sz w:val="27"/>
          <w:szCs w:val="27"/>
        </w:rPr>
        <w:t>失守</w:t>
      </w:r>
      <w:r w:rsidR="002F594B">
        <w:rPr>
          <w:rFonts w:ascii="標楷體" w:eastAsia="標楷體" w:hAnsi="標楷體" w:hint="eastAsia"/>
          <w:sz w:val="27"/>
          <w:szCs w:val="27"/>
        </w:rPr>
        <w:t>，</w:t>
      </w:r>
      <w:r w:rsidR="00235B96" w:rsidRPr="00235B96">
        <w:rPr>
          <w:rFonts w:ascii="標楷體" w:eastAsia="標楷體" w:hAnsi="標楷體" w:hint="eastAsia"/>
          <w:sz w:val="27"/>
          <w:szCs w:val="27"/>
        </w:rPr>
        <w:t>終場</w:t>
      </w:r>
      <w:r w:rsidR="00D473FB" w:rsidRPr="00D473FB">
        <w:rPr>
          <w:rFonts w:ascii="標楷體" w:eastAsia="標楷體" w:hAnsi="標楷體" w:hint="eastAsia"/>
          <w:sz w:val="27"/>
          <w:szCs w:val="27"/>
        </w:rPr>
        <w:t>新</w:t>
      </w:r>
      <w:r w:rsidR="00490CC9" w:rsidRPr="00490CC9">
        <w:rPr>
          <w:rFonts w:ascii="標楷體" w:eastAsia="標楷體" w:hAnsi="標楷體" w:hint="eastAsia"/>
          <w:sz w:val="27"/>
          <w:szCs w:val="27"/>
        </w:rPr>
        <w:t>台幣</w:t>
      </w:r>
      <w:r w:rsidR="00235B96" w:rsidRPr="00235B96">
        <w:rPr>
          <w:rFonts w:ascii="標楷體" w:eastAsia="標楷體" w:hAnsi="標楷體" w:hint="eastAsia"/>
          <w:sz w:val="27"/>
          <w:szCs w:val="27"/>
        </w:rPr>
        <w:t>兌美元</w:t>
      </w:r>
      <w:r w:rsidR="00490CC9" w:rsidRPr="00490CC9">
        <w:rPr>
          <w:rFonts w:ascii="標楷體" w:eastAsia="標楷體" w:hAnsi="標楷體" w:hint="eastAsia"/>
          <w:sz w:val="27"/>
          <w:szCs w:val="27"/>
        </w:rPr>
        <w:t>升破28.5元</w:t>
      </w:r>
      <w:r w:rsidR="00235B96" w:rsidRPr="00235B96">
        <w:rPr>
          <w:rFonts w:ascii="標楷體" w:eastAsia="標楷體" w:hAnsi="標楷體" w:hint="eastAsia"/>
          <w:sz w:val="27"/>
          <w:szCs w:val="27"/>
        </w:rPr>
        <w:t>關卡</w:t>
      </w:r>
      <w:r w:rsidR="00235B96">
        <w:rPr>
          <w:rFonts w:ascii="標楷體" w:eastAsia="標楷體" w:hAnsi="標楷體" w:hint="eastAsia"/>
          <w:sz w:val="27"/>
          <w:szCs w:val="27"/>
        </w:rPr>
        <w:t>，</w:t>
      </w:r>
      <w:r w:rsidR="00D22353">
        <w:rPr>
          <w:rFonts w:ascii="標楷體" w:eastAsia="標楷體" w:hAnsi="標楷體" w:hint="eastAsia"/>
          <w:sz w:val="27"/>
          <w:szCs w:val="27"/>
        </w:rPr>
        <w:t>收在28.44</w:t>
      </w:r>
      <w:r w:rsidR="00C024D9">
        <w:rPr>
          <w:rFonts w:ascii="標楷體" w:eastAsia="標楷體" w:hAnsi="標楷體" w:hint="eastAsia"/>
          <w:sz w:val="27"/>
          <w:szCs w:val="27"/>
        </w:rPr>
        <w:t>，</w:t>
      </w:r>
      <w:r w:rsidR="00217192" w:rsidRPr="00217192">
        <w:rPr>
          <w:rFonts w:ascii="標楷體" w:eastAsia="標楷體" w:hAnsi="標楷體" w:hint="eastAsia"/>
          <w:sz w:val="27"/>
          <w:szCs w:val="27"/>
        </w:rPr>
        <w:t>收盤</w:t>
      </w:r>
      <w:r w:rsidR="00217192">
        <w:rPr>
          <w:rFonts w:ascii="標楷體" w:eastAsia="標楷體" w:hAnsi="標楷體" w:hint="eastAsia"/>
          <w:sz w:val="27"/>
          <w:szCs w:val="27"/>
        </w:rPr>
        <w:t>價</w:t>
      </w:r>
      <w:r w:rsidR="00C024D9">
        <w:rPr>
          <w:rFonts w:ascii="標楷體" w:eastAsia="標楷體" w:hAnsi="標楷體" w:hint="eastAsia"/>
          <w:sz w:val="27"/>
          <w:szCs w:val="27"/>
        </w:rPr>
        <w:t>續</w:t>
      </w:r>
      <w:r w:rsidR="00C024D9" w:rsidRPr="00C024D9">
        <w:rPr>
          <w:rFonts w:ascii="標楷體" w:eastAsia="標楷體" w:hAnsi="標楷體" w:hint="eastAsia"/>
          <w:sz w:val="27"/>
          <w:szCs w:val="27"/>
        </w:rPr>
        <w:t>創逾23年新高</w:t>
      </w:r>
      <w:r w:rsidR="00475148" w:rsidRPr="00475148">
        <w:rPr>
          <w:rFonts w:ascii="標楷體" w:eastAsia="標楷體" w:hAnsi="標楷體" w:hint="eastAsia"/>
          <w:sz w:val="27"/>
          <w:szCs w:val="27"/>
        </w:rPr>
        <w:t>。</w:t>
      </w:r>
      <w:r w:rsidR="00655CB4" w:rsidRPr="00CE3814">
        <w:rPr>
          <w:rFonts w:ascii="標楷體" w:eastAsia="標楷體" w:hAnsi="標楷體" w:hint="eastAsia"/>
          <w:sz w:val="27"/>
          <w:szCs w:val="27"/>
        </w:rPr>
        <w:t>全週</w:t>
      </w:r>
      <w:r w:rsidR="00D264A6" w:rsidRPr="00CE3814">
        <w:rPr>
          <w:rFonts w:ascii="標楷體" w:eastAsia="標楷體" w:hAnsi="標楷體" w:hint="eastAsia"/>
          <w:sz w:val="27"/>
          <w:szCs w:val="27"/>
        </w:rPr>
        <w:t>成交區間落在</w:t>
      </w:r>
      <w:r w:rsidR="00D264A6" w:rsidRPr="001075AE">
        <w:rPr>
          <w:rFonts w:ascii="標楷體" w:eastAsia="標楷體" w:hAnsi="標楷體" w:hint="eastAsia"/>
          <w:sz w:val="27"/>
          <w:szCs w:val="27"/>
        </w:rPr>
        <w:t>2</w:t>
      </w:r>
      <w:r w:rsidR="0020450B" w:rsidRPr="001075AE">
        <w:rPr>
          <w:rFonts w:ascii="標楷體" w:eastAsia="標楷體" w:hAnsi="標楷體" w:hint="eastAsia"/>
          <w:sz w:val="27"/>
          <w:szCs w:val="27"/>
        </w:rPr>
        <w:t>8</w:t>
      </w:r>
      <w:r w:rsidR="00D264A6" w:rsidRPr="001075AE">
        <w:rPr>
          <w:rFonts w:ascii="標楷體" w:eastAsia="標楷體" w:hAnsi="標楷體" w:hint="eastAsia"/>
          <w:sz w:val="27"/>
          <w:szCs w:val="27"/>
        </w:rPr>
        <w:t>.</w:t>
      </w:r>
      <w:r w:rsidR="001075AE" w:rsidRPr="001075AE">
        <w:rPr>
          <w:rFonts w:ascii="標楷體" w:eastAsia="標楷體" w:hAnsi="標楷體" w:hint="eastAsia"/>
          <w:sz w:val="27"/>
          <w:szCs w:val="27"/>
        </w:rPr>
        <w:t>161</w:t>
      </w:r>
      <w:r w:rsidR="00D264A6" w:rsidRPr="001075AE">
        <w:rPr>
          <w:rFonts w:ascii="標楷體" w:eastAsia="標楷體" w:hAnsi="標楷體" w:hint="eastAsia"/>
          <w:sz w:val="27"/>
          <w:szCs w:val="27"/>
        </w:rPr>
        <w:t>~2</w:t>
      </w:r>
      <w:r w:rsidR="00B97D68" w:rsidRPr="001075AE">
        <w:rPr>
          <w:rFonts w:ascii="標楷體" w:eastAsia="標楷體" w:hAnsi="標楷體"/>
          <w:sz w:val="27"/>
          <w:szCs w:val="27"/>
        </w:rPr>
        <w:t>8</w:t>
      </w:r>
      <w:r w:rsidR="00D264A6" w:rsidRPr="001075AE">
        <w:rPr>
          <w:rFonts w:ascii="標楷體" w:eastAsia="標楷體" w:hAnsi="標楷體" w:hint="eastAsia"/>
          <w:sz w:val="27"/>
          <w:szCs w:val="27"/>
        </w:rPr>
        <w:t>.</w:t>
      </w:r>
      <w:r w:rsidR="001075AE" w:rsidRPr="001075AE">
        <w:rPr>
          <w:rFonts w:ascii="標楷體" w:eastAsia="標楷體" w:hAnsi="標楷體" w:hint="eastAsia"/>
          <w:sz w:val="27"/>
          <w:szCs w:val="27"/>
        </w:rPr>
        <w:t>534</w:t>
      </w:r>
      <w:r w:rsidR="00D264A6" w:rsidRPr="001075AE">
        <w:rPr>
          <w:rFonts w:ascii="標楷體" w:eastAsia="標楷體" w:hAnsi="標楷體" w:hint="eastAsia"/>
          <w:sz w:val="27"/>
          <w:szCs w:val="27"/>
        </w:rPr>
        <w:t>。</w:t>
      </w:r>
    </w:p>
    <w:p w14:paraId="3D974F13" w14:textId="77777777" w:rsidR="00336019" w:rsidRDefault="00336019" w:rsidP="00336019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0F1D90A1" w14:textId="20405A01" w:rsidR="00534289" w:rsidRDefault="001B2E47" w:rsidP="00195739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2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691F2E">
        <w:rPr>
          <w:rFonts w:ascii="標楷體" w:eastAsia="標楷體" w:hAnsi="標楷體" w:hint="eastAsia"/>
          <w:sz w:val="27"/>
          <w:szCs w:val="27"/>
        </w:rPr>
        <w:t>期</w:t>
      </w:r>
      <w:bookmarkStart w:id="3" w:name="_Hlk56775390"/>
      <w:bookmarkStart w:id="4" w:name="_Hlk57994159"/>
      <w:r w:rsidR="002D661D" w:rsidRPr="003B340F">
        <w:rPr>
          <w:rFonts w:ascii="標楷體" w:eastAsia="標楷體" w:hAnsi="標楷體" w:cs="Arial"/>
          <w:sz w:val="27"/>
          <w:szCs w:val="27"/>
        </w:rPr>
        <w:t>1</w:t>
      </w:r>
      <w:r w:rsidR="005C5A82" w:rsidRPr="003B340F">
        <w:rPr>
          <w:rFonts w:ascii="標楷體" w:eastAsia="標楷體" w:hAnsi="標楷體" w:cs="Arial" w:hint="eastAsia"/>
          <w:sz w:val="27"/>
          <w:szCs w:val="27"/>
        </w:rPr>
        <w:t>兆</w:t>
      </w:r>
      <w:bookmarkEnd w:id="3"/>
      <w:bookmarkEnd w:id="4"/>
      <w:r w:rsidR="009339BB" w:rsidRPr="009339BB">
        <w:rPr>
          <w:rFonts w:ascii="標楷體" w:eastAsia="標楷體" w:hAnsi="標楷體" w:cs="Arial"/>
          <w:sz w:val="27"/>
          <w:szCs w:val="27"/>
        </w:rPr>
        <w:t>9,313.8</w:t>
      </w:r>
      <w:r w:rsidRPr="00F96664">
        <w:rPr>
          <w:rFonts w:ascii="標楷體" w:eastAsia="標楷體" w:hAnsi="標楷體" w:hint="eastAsia"/>
          <w:sz w:val="27"/>
          <w:szCs w:val="27"/>
        </w:rPr>
        <w:t>億元，緊縮因素則為央行例行性沖銷。</w:t>
      </w:r>
      <w:bookmarkStart w:id="5" w:name="_Hlk51315442"/>
      <w:bookmarkStart w:id="6" w:name="_Hlk54344462"/>
      <w:r w:rsidR="0058613C" w:rsidRPr="00987204">
        <w:rPr>
          <w:rFonts w:ascii="標楷體" w:eastAsia="標楷體" w:hAnsi="標楷體" w:hint="eastAsia"/>
          <w:sz w:val="27"/>
          <w:szCs w:val="27"/>
        </w:rPr>
        <w:t>統計本週存單到期量</w:t>
      </w:r>
      <w:r w:rsidR="00095045" w:rsidRPr="006F755D">
        <w:rPr>
          <w:rFonts w:ascii="標楷體" w:eastAsia="標楷體" w:hAnsi="標楷體" w:hint="eastAsia"/>
          <w:sz w:val="27"/>
          <w:szCs w:val="27"/>
        </w:rPr>
        <w:t>大於上週，持續挹注整體市場寬鬆力道，</w:t>
      </w:r>
      <w:bookmarkEnd w:id="5"/>
      <w:bookmarkEnd w:id="6"/>
      <w:r w:rsidR="003026B3" w:rsidRPr="006F755D">
        <w:rPr>
          <w:rFonts w:ascii="標楷體" w:eastAsia="標楷體" w:hAnsi="標楷體" w:hint="eastAsia"/>
          <w:sz w:val="27"/>
          <w:szCs w:val="27"/>
        </w:rPr>
        <w:t>觀察</w:t>
      </w:r>
      <w:r w:rsidR="00401797" w:rsidRPr="006F755D">
        <w:rPr>
          <w:rFonts w:ascii="標楷體" w:eastAsia="標楷體" w:hAnsi="標楷體" w:hint="eastAsia"/>
          <w:sz w:val="27"/>
          <w:szCs w:val="27"/>
        </w:rPr>
        <w:t>本月以來</w:t>
      </w:r>
      <w:r w:rsidR="003026B3" w:rsidRPr="006F755D">
        <w:rPr>
          <w:rFonts w:ascii="標楷體" w:eastAsia="標楷體" w:hAnsi="標楷體" w:hint="eastAsia"/>
          <w:sz w:val="27"/>
          <w:szCs w:val="27"/>
        </w:rPr>
        <w:t>市場資金供應充裕，同業間調度順暢，央行持續沖銷收回游資，調控貨幣市場</w:t>
      </w:r>
      <w:bookmarkStart w:id="7" w:name="_Hlk58489011"/>
      <w:r w:rsidR="003026B3" w:rsidRPr="006F755D">
        <w:rPr>
          <w:rFonts w:ascii="標楷體" w:eastAsia="標楷體" w:hAnsi="標楷體" w:hint="eastAsia"/>
          <w:sz w:val="27"/>
          <w:szCs w:val="27"/>
        </w:rPr>
        <w:t>資金</w:t>
      </w:r>
      <w:bookmarkEnd w:id="7"/>
      <w:r w:rsidR="003026B3" w:rsidRPr="006F755D">
        <w:rPr>
          <w:rFonts w:ascii="標楷體" w:eastAsia="標楷體" w:hAnsi="標楷體" w:hint="eastAsia"/>
          <w:sz w:val="27"/>
          <w:szCs w:val="27"/>
        </w:rPr>
        <w:t>水位，央行存單未到期餘額位在逾8.8兆元歷史新高，</w:t>
      </w:r>
      <w:r w:rsidR="002053B8" w:rsidRPr="006F755D">
        <w:rPr>
          <w:rFonts w:ascii="標楷體" w:eastAsia="標楷體" w:hAnsi="標楷體" w:hint="eastAsia"/>
          <w:sz w:val="27"/>
          <w:szCs w:val="27"/>
        </w:rPr>
        <w:t>顯示</w:t>
      </w:r>
      <w:r w:rsidR="00401797" w:rsidRPr="006F755D">
        <w:rPr>
          <w:rFonts w:ascii="標楷體" w:eastAsia="標楷體" w:hAnsi="標楷體" w:hint="eastAsia"/>
          <w:sz w:val="27"/>
          <w:szCs w:val="27"/>
        </w:rPr>
        <w:t>銀行體系資金相當寬鬆</w:t>
      </w:r>
      <w:r w:rsidR="00F75DD2" w:rsidRPr="006F755D">
        <w:rPr>
          <w:rFonts w:ascii="標楷體" w:eastAsia="標楷體" w:hAnsi="標楷體" w:hint="eastAsia"/>
          <w:sz w:val="27"/>
          <w:szCs w:val="27"/>
        </w:rPr>
        <w:t>；</w:t>
      </w:r>
      <w:r w:rsidR="00401797" w:rsidRPr="006F755D">
        <w:rPr>
          <w:rFonts w:ascii="標楷體" w:eastAsia="標楷體" w:hAnsi="標楷體" w:hint="eastAsia"/>
          <w:sz w:val="27"/>
          <w:szCs w:val="27"/>
        </w:rPr>
        <w:t>而</w:t>
      </w:r>
      <w:r w:rsidR="00F87C82" w:rsidRPr="006F755D">
        <w:rPr>
          <w:rFonts w:ascii="標楷體" w:eastAsia="標楷體" w:hAnsi="標楷體" w:hint="eastAsia"/>
          <w:sz w:val="27"/>
          <w:szCs w:val="27"/>
        </w:rPr>
        <w:t>上週央行宣佈收緊不動產市場貸款措施，限制部份交易貸款成數，同業間</w:t>
      </w:r>
      <w:r w:rsidR="00567EBC">
        <w:rPr>
          <w:rFonts w:ascii="標楷體" w:eastAsia="標楷體" w:hAnsi="標楷體" w:hint="eastAsia"/>
          <w:sz w:val="27"/>
          <w:szCs w:val="27"/>
        </w:rPr>
        <w:t>亦</w:t>
      </w:r>
      <w:r w:rsidR="00F87C82" w:rsidRPr="006F755D">
        <w:rPr>
          <w:rFonts w:ascii="標楷體" w:eastAsia="標楷體" w:hAnsi="標楷體" w:hint="eastAsia"/>
          <w:sz w:val="27"/>
          <w:szCs w:val="27"/>
        </w:rPr>
        <w:t>觀望央行此</w:t>
      </w:r>
      <w:r w:rsidR="00383635" w:rsidRPr="006F755D">
        <w:rPr>
          <w:rFonts w:ascii="標楷體" w:eastAsia="標楷體" w:hAnsi="標楷體" w:hint="eastAsia"/>
          <w:sz w:val="27"/>
          <w:szCs w:val="27"/>
        </w:rPr>
        <w:t>一</w:t>
      </w:r>
      <w:r w:rsidR="00F87C82" w:rsidRPr="006F755D">
        <w:rPr>
          <w:rFonts w:ascii="標楷體" w:eastAsia="標楷體" w:hAnsi="標楷體" w:hint="eastAsia"/>
          <w:sz w:val="27"/>
          <w:szCs w:val="27"/>
        </w:rPr>
        <w:t>針對性審慎措施，是否將影響銀行放款量，進而形成銀行體系資金進一步寬鬆因素</w:t>
      </w:r>
      <w:r w:rsidR="00FF7F48" w:rsidRPr="006F755D">
        <w:rPr>
          <w:rFonts w:ascii="標楷體" w:eastAsia="標楷體" w:hAnsi="標楷體" w:hint="eastAsia"/>
          <w:sz w:val="27"/>
          <w:szCs w:val="27"/>
        </w:rPr>
        <w:t>，</w:t>
      </w:r>
      <w:r w:rsidR="00EE7363" w:rsidRPr="006F755D">
        <w:rPr>
          <w:rFonts w:ascii="標楷體" w:eastAsia="標楷體" w:hAnsi="標楷體" w:hint="eastAsia"/>
          <w:sz w:val="27"/>
          <w:szCs w:val="27"/>
        </w:rPr>
        <w:t>有利於</w:t>
      </w:r>
      <w:r w:rsidR="004F0D2E" w:rsidRPr="006F755D">
        <w:rPr>
          <w:rFonts w:ascii="標楷體" w:eastAsia="標楷體" w:hAnsi="標楷體" w:hint="eastAsia"/>
          <w:sz w:val="27"/>
          <w:szCs w:val="27"/>
        </w:rPr>
        <w:t>年前</w:t>
      </w:r>
      <w:r w:rsidR="00EE7363" w:rsidRPr="006F755D">
        <w:rPr>
          <w:rFonts w:ascii="標楷體" w:eastAsia="標楷體" w:hAnsi="標楷體" w:hint="eastAsia"/>
          <w:sz w:val="27"/>
          <w:szCs w:val="27"/>
        </w:rPr>
        <w:t>調度</w:t>
      </w:r>
      <w:r w:rsidR="0058613C" w:rsidRPr="006F755D">
        <w:rPr>
          <w:rFonts w:ascii="標楷體" w:eastAsia="標楷體" w:hAnsi="標楷體" w:hint="eastAsia"/>
          <w:sz w:val="27"/>
          <w:szCs w:val="27"/>
        </w:rPr>
        <w:t>。</w:t>
      </w:r>
      <w:r w:rsidR="00644BAD" w:rsidRPr="006F755D">
        <w:rPr>
          <w:rFonts w:ascii="標楷體" w:eastAsia="標楷體" w:hAnsi="標楷體" w:hint="eastAsia"/>
          <w:sz w:val="27"/>
          <w:szCs w:val="27"/>
        </w:rPr>
        <w:t>交</w:t>
      </w:r>
      <w:r w:rsidR="00644BAD" w:rsidRPr="00644BAD">
        <w:rPr>
          <w:rFonts w:ascii="標楷體" w:eastAsia="標楷體" w:hAnsi="標楷體" w:hint="eastAsia"/>
          <w:color w:val="000000" w:themeColor="text1"/>
          <w:sz w:val="27"/>
          <w:szCs w:val="27"/>
        </w:rPr>
        <w:t>易部操作上，將趁</w:t>
      </w:r>
      <w:r w:rsidR="006109BF">
        <w:rPr>
          <w:rFonts w:ascii="標楷體" w:eastAsia="標楷體" w:hAnsi="標楷體" w:hint="eastAsia"/>
          <w:color w:val="000000" w:themeColor="text1"/>
          <w:sz w:val="27"/>
          <w:szCs w:val="27"/>
        </w:rPr>
        <w:t>資金</w:t>
      </w:r>
      <w:r w:rsidR="00644BAD" w:rsidRPr="00644BAD">
        <w:rPr>
          <w:rFonts w:ascii="標楷體" w:eastAsia="標楷體" w:hAnsi="標楷體" w:hint="eastAsia"/>
          <w:color w:val="000000" w:themeColor="text1"/>
          <w:sz w:val="27"/>
          <w:szCs w:val="27"/>
        </w:rPr>
        <w:t>相對</w:t>
      </w:r>
      <w:r w:rsidR="006109BF">
        <w:rPr>
          <w:rFonts w:ascii="標楷體" w:eastAsia="標楷體" w:hAnsi="標楷體" w:hint="eastAsia"/>
          <w:color w:val="000000" w:themeColor="text1"/>
          <w:sz w:val="27"/>
          <w:szCs w:val="27"/>
        </w:rPr>
        <w:t>寬</w:t>
      </w:r>
      <w:r w:rsidR="006F755D">
        <w:rPr>
          <w:rFonts w:ascii="標楷體" w:eastAsia="標楷體" w:hAnsi="標楷體" w:hint="eastAsia"/>
          <w:color w:val="000000" w:themeColor="text1"/>
          <w:sz w:val="27"/>
          <w:szCs w:val="27"/>
        </w:rPr>
        <w:t>鬆</w:t>
      </w:r>
      <w:r w:rsidR="00644BAD" w:rsidRPr="00644BAD">
        <w:rPr>
          <w:rFonts w:ascii="標楷體" w:eastAsia="標楷體" w:hAnsi="標楷體" w:hint="eastAsia"/>
          <w:color w:val="000000" w:themeColor="text1"/>
          <w:sz w:val="27"/>
          <w:szCs w:val="27"/>
        </w:rPr>
        <w:t>之際，爭取長天期便宜資金</w:t>
      </w:r>
      <w:r w:rsidR="006109BF" w:rsidRPr="006109BF">
        <w:rPr>
          <w:rFonts w:ascii="標楷體" w:eastAsia="標楷體" w:hAnsi="標楷體" w:hint="eastAsia"/>
          <w:color w:val="000000" w:themeColor="text1"/>
          <w:sz w:val="27"/>
          <w:szCs w:val="27"/>
        </w:rPr>
        <w:t>優先</w:t>
      </w:r>
      <w:r w:rsidR="006109BF">
        <w:rPr>
          <w:rFonts w:ascii="標楷體" w:eastAsia="標楷體" w:hAnsi="標楷體" w:hint="eastAsia"/>
          <w:color w:val="000000" w:themeColor="text1"/>
          <w:sz w:val="27"/>
          <w:szCs w:val="27"/>
        </w:rPr>
        <w:t>成交</w:t>
      </w:r>
      <w:r w:rsidR="00107A6C">
        <w:rPr>
          <w:rFonts w:ascii="標楷體" w:eastAsia="標楷體" w:hAnsi="標楷體" w:hint="eastAsia"/>
          <w:color w:val="000000" w:themeColor="text1"/>
          <w:sz w:val="27"/>
          <w:szCs w:val="27"/>
        </w:rPr>
        <w:t>，分散</w:t>
      </w:r>
      <w:r w:rsidR="00644BAD" w:rsidRPr="00644BAD">
        <w:rPr>
          <w:rFonts w:ascii="標楷體" w:eastAsia="標楷體" w:hAnsi="標楷體" w:hint="eastAsia"/>
          <w:color w:val="000000" w:themeColor="text1"/>
          <w:sz w:val="27"/>
          <w:szCs w:val="27"/>
        </w:rPr>
        <w:t>跨</w:t>
      </w:r>
      <w:r w:rsidR="00107A6C">
        <w:rPr>
          <w:rFonts w:ascii="標楷體" w:eastAsia="標楷體" w:hAnsi="標楷體" w:hint="eastAsia"/>
          <w:color w:val="000000" w:themeColor="text1"/>
          <w:sz w:val="27"/>
          <w:szCs w:val="27"/>
        </w:rPr>
        <w:t>落</w:t>
      </w:r>
      <w:r w:rsidR="00E242C3">
        <w:rPr>
          <w:rFonts w:ascii="標楷體" w:eastAsia="標楷體" w:hAnsi="標楷體" w:hint="eastAsia"/>
          <w:color w:val="000000" w:themeColor="text1"/>
          <w:sz w:val="27"/>
          <w:szCs w:val="27"/>
        </w:rPr>
        <w:t>至</w:t>
      </w:r>
      <w:r w:rsidR="00107A6C">
        <w:rPr>
          <w:rFonts w:ascii="標楷體" w:eastAsia="標楷體" w:hAnsi="標楷體" w:hint="eastAsia"/>
          <w:color w:val="000000" w:themeColor="text1"/>
          <w:sz w:val="27"/>
          <w:szCs w:val="27"/>
        </w:rPr>
        <w:t>新</w:t>
      </w:r>
      <w:r w:rsidR="00107A6C" w:rsidRPr="00107A6C">
        <w:rPr>
          <w:rFonts w:ascii="標楷體" w:eastAsia="標楷體" w:hAnsi="標楷體" w:hint="eastAsia"/>
          <w:color w:val="000000" w:themeColor="text1"/>
          <w:sz w:val="27"/>
          <w:szCs w:val="27"/>
        </w:rPr>
        <w:t>曆</w:t>
      </w:r>
      <w:r w:rsidR="00107A6C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107A6C" w:rsidRPr="00107A6C">
        <w:rPr>
          <w:rFonts w:ascii="標楷體" w:eastAsia="標楷體" w:hAnsi="標楷體" w:hint="eastAsia"/>
          <w:color w:val="000000" w:themeColor="text1"/>
          <w:sz w:val="27"/>
          <w:szCs w:val="27"/>
        </w:rPr>
        <w:t>農曆</w:t>
      </w:r>
      <w:r w:rsidR="00644BAD" w:rsidRPr="00644BAD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E242C3">
        <w:rPr>
          <w:rFonts w:ascii="標楷體" w:eastAsia="標楷體" w:hAnsi="標楷體" w:hint="eastAsia"/>
          <w:color w:val="000000" w:themeColor="text1"/>
          <w:sz w:val="27"/>
          <w:szCs w:val="27"/>
        </w:rPr>
        <w:t>後</w:t>
      </w:r>
      <w:r w:rsidR="00644BAD" w:rsidRPr="00644BAD">
        <w:rPr>
          <w:rFonts w:ascii="標楷體" w:eastAsia="標楷體" w:hAnsi="標楷體" w:hint="eastAsia"/>
          <w:color w:val="000000" w:themeColor="text1"/>
          <w:sz w:val="27"/>
          <w:szCs w:val="27"/>
        </w:rPr>
        <w:t>，藉以</w:t>
      </w:r>
      <w:r w:rsidR="00913CC6">
        <w:rPr>
          <w:rFonts w:ascii="標楷體" w:eastAsia="標楷體" w:hAnsi="標楷體" w:hint="eastAsia"/>
          <w:color w:val="000000" w:themeColor="text1"/>
          <w:sz w:val="27"/>
          <w:szCs w:val="27"/>
        </w:rPr>
        <w:t>兼顧降低資金成本以及</w:t>
      </w:r>
      <w:r w:rsidR="00644BAD" w:rsidRPr="00644BAD">
        <w:rPr>
          <w:rFonts w:ascii="標楷體" w:eastAsia="標楷體" w:hAnsi="標楷體" w:hint="eastAsia"/>
          <w:color w:val="000000" w:themeColor="text1"/>
          <w:sz w:val="27"/>
          <w:szCs w:val="27"/>
        </w:rPr>
        <w:t>調度風險</w:t>
      </w:r>
      <w:r w:rsidR="0058613C" w:rsidRPr="0058613C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r w:rsidR="00744F33" w:rsidRPr="00C81CDA">
        <w:rPr>
          <w:rFonts w:ascii="標楷體" w:eastAsia="標楷體" w:hAnsi="標楷體" w:hint="eastAsia"/>
          <w:sz w:val="27"/>
          <w:szCs w:val="27"/>
        </w:rPr>
        <w:t>匯率方面，</w:t>
      </w:r>
      <w:r w:rsidR="00534289">
        <w:rPr>
          <w:rFonts w:ascii="標楷體" w:eastAsia="標楷體" w:hAnsi="標楷體" w:hint="eastAsia"/>
          <w:sz w:val="27"/>
          <w:szCs w:val="27"/>
        </w:rPr>
        <w:t>觀察</w:t>
      </w:r>
      <w:r w:rsidR="00E242C3">
        <w:rPr>
          <w:rFonts w:ascii="標楷體" w:eastAsia="標楷體" w:hAnsi="標楷體" w:hint="eastAsia"/>
          <w:sz w:val="27"/>
          <w:szCs w:val="27"/>
        </w:rPr>
        <w:t>近期</w:t>
      </w:r>
      <w:r w:rsidR="00534289">
        <w:rPr>
          <w:rFonts w:ascii="標楷體" w:eastAsia="標楷體" w:hAnsi="標楷體" w:hint="eastAsia"/>
          <w:sz w:val="27"/>
          <w:szCs w:val="27"/>
        </w:rPr>
        <w:t>外銀發表看法多</w:t>
      </w:r>
      <w:r w:rsidR="00AE049B" w:rsidRPr="00AE049B">
        <w:rPr>
          <w:rFonts w:ascii="標楷體" w:eastAsia="標楷體" w:hAnsi="標楷體" w:hint="eastAsia"/>
          <w:sz w:val="27"/>
          <w:szCs w:val="27"/>
        </w:rPr>
        <w:t>認為，</w:t>
      </w:r>
      <w:r w:rsidR="00534289">
        <w:rPr>
          <w:rFonts w:ascii="標楷體" w:eastAsia="標楷體" w:hAnsi="標楷體" w:hint="eastAsia"/>
          <w:sz w:val="27"/>
          <w:szCs w:val="27"/>
        </w:rPr>
        <w:t>由於</w:t>
      </w:r>
      <w:r w:rsidR="00534289" w:rsidRPr="00534289">
        <w:rPr>
          <w:rFonts w:ascii="標楷體" w:eastAsia="標楷體" w:hAnsi="標楷體" w:hint="eastAsia"/>
          <w:sz w:val="27"/>
          <w:szCs w:val="27"/>
        </w:rPr>
        <w:t>台灣疫情控制成功且科技產業支撐基本面強勁，</w:t>
      </w:r>
      <w:r w:rsidR="004125BE">
        <w:rPr>
          <w:rFonts w:ascii="標楷體" w:eastAsia="標楷體" w:hAnsi="標楷體" w:hint="eastAsia"/>
          <w:sz w:val="27"/>
          <w:szCs w:val="27"/>
        </w:rPr>
        <w:t>促</w:t>
      </w:r>
      <w:r w:rsidR="00534289" w:rsidRPr="00534289">
        <w:rPr>
          <w:rFonts w:ascii="標楷體" w:eastAsia="標楷體" w:hAnsi="標楷體" w:hint="eastAsia"/>
          <w:sz w:val="27"/>
          <w:szCs w:val="27"/>
        </w:rPr>
        <w:t>使</w:t>
      </w:r>
      <w:r w:rsidR="00534289">
        <w:rPr>
          <w:rFonts w:ascii="標楷體" w:eastAsia="標楷體" w:hAnsi="標楷體" w:hint="eastAsia"/>
          <w:sz w:val="27"/>
          <w:szCs w:val="27"/>
        </w:rPr>
        <w:t>新</w:t>
      </w:r>
      <w:r w:rsidR="00534289" w:rsidRPr="00534289">
        <w:rPr>
          <w:rFonts w:ascii="標楷體" w:eastAsia="標楷體" w:hAnsi="標楷體" w:hint="eastAsia"/>
          <w:sz w:val="27"/>
          <w:szCs w:val="27"/>
        </w:rPr>
        <w:t>台幣</w:t>
      </w:r>
      <w:r w:rsidR="00561E06">
        <w:rPr>
          <w:rFonts w:ascii="標楷體" w:eastAsia="標楷體" w:hAnsi="標楷體" w:hint="eastAsia"/>
          <w:sz w:val="27"/>
          <w:szCs w:val="27"/>
        </w:rPr>
        <w:t>後市</w:t>
      </w:r>
      <w:r w:rsidR="00534289" w:rsidRPr="00534289">
        <w:rPr>
          <w:rFonts w:ascii="標楷體" w:eastAsia="標楷體" w:hAnsi="標楷體" w:hint="eastAsia"/>
          <w:sz w:val="27"/>
          <w:szCs w:val="27"/>
        </w:rPr>
        <w:t>仍具升值空間</w:t>
      </w:r>
      <w:r w:rsidR="00534289">
        <w:rPr>
          <w:rFonts w:ascii="標楷體" w:eastAsia="標楷體" w:hAnsi="標楷體" w:hint="eastAsia"/>
          <w:sz w:val="27"/>
          <w:szCs w:val="27"/>
        </w:rPr>
        <w:t>，</w:t>
      </w:r>
      <w:r w:rsidR="00534289" w:rsidRPr="00534289">
        <w:rPr>
          <w:rFonts w:ascii="標楷體" w:eastAsia="標楷體" w:hAnsi="標楷體" w:hint="eastAsia"/>
          <w:sz w:val="27"/>
          <w:szCs w:val="27"/>
        </w:rPr>
        <w:t>央行雖竭盡所能減緩新台幣升值速度，但也不太可能逆勢而為，展望新台幣走勢，若美元兌亞幣匯價持續下行，以及新台幣名目有效匯率大致持平，預測台灣央行</w:t>
      </w:r>
      <w:r w:rsidR="00E062D8" w:rsidRPr="00E062D8">
        <w:rPr>
          <w:rFonts w:ascii="標楷體" w:eastAsia="標楷體" w:hAnsi="標楷體" w:hint="eastAsia"/>
          <w:sz w:val="27"/>
          <w:szCs w:val="27"/>
        </w:rPr>
        <w:t>會</w:t>
      </w:r>
      <w:r w:rsidR="005C1826">
        <w:rPr>
          <w:rFonts w:ascii="標楷體" w:eastAsia="標楷體" w:hAnsi="標楷體" w:hint="eastAsia"/>
          <w:sz w:val="27"/>
          <w:szCs w:val="27"/>
        </w:rPr>
        <w:t>將</w:t>
      </w:r>
      <w:r w:rsidR="006F755D" w:rsidRPr="006F755D">
        <w:rPr>
          <w:rFonts w:ascii="標楷體" w:eastAsia="標楷體" w:hAnsi="標楷體" w:hint="eastAsia"/>
          <w:sz w:val="27"/>
          <w:szCs w:val="27"/>
        </w:rPr>
        <w:t>防線</w:t>
      </w:r>
      <w:r w:rsidR="00E242C3" w:rsidRPr="00E242C3">
        <w:rPr>
          <w:rFonts w:ascii="標楷體" w:eastAsia="標楷體" w:hAnsi="標楷體" w:hint="eastAsia"/>
          <w:sz w:val="27"/>
          <w:szCs w:val="27"/>
        </w:rPr>
        <w:t>逐</w:t>
      </w:r>
      <w:r w:rsidR="00E242C3">
        <w:rPr>
          <w:rFonts w:ascii="標楷體" w:eastAsia="標楷體" w:hAnsi="標楷體" w:hint="eastAsia"/>
          <w:sz w:val="27"/>
          <w:szCs w:val="27"/>
        </w:rPr>
        <w:t>步</w:t>
      </w:r>
      <w:r w:rsidR="00561E06">
        <w:rPr>
          <w:rFonts w:ascii="標楷體" w:eastAsia="標楷體" w:hAnsi="標楷體" w:hint="eastAsia"/>
          <w:sz w:val="27"/>
          <w:szCs w:val="27"/>
        </w:rPr>
        <w:t>退守</w:t>
      </w:r>
      <w:r w:rsidR="005C1826">
        <w:rPr>
          <w:rFonts w:ascii="標楷體" w:eastAsia="標楷體" w:hAnsi="標楷體" w:hint="eastAsia"/>
          <w:sz w:val="27"/>
          <w:szCs w:val="27"/>
        </w:rPr>
        <w:t>至</w:t>
      </w:r>
      <w:r w:rsidR="005C1826" w:rsidRPr="005C1826">
        <w:rPr>
          <w:rFonts w:ascii="標楷體" w:eastAsia="標楷體" w:hAnsi="標楷體" w:hint="eastAsia"/>
          <w:sz w:val="27"/>
          <w:szCs w:val="27"/>
        </w:rPr>
        <w:t>28.3，再進一步下移至28.0。</w:t>
      </w:r>
    </w:p>
    <w:p w14:paraId="3771BDF3" w14:textId="77777777" w:rsidR="00253025" w:rsidRDefault="00253025" w:rsidP="00195739">
      <w:pPr>
        <w:jc w:val="both"/>
        <w:rPr>
          <w:rFonts w:ascii="標楷體" w:eastAsia="標楷體" w:hAnsi="標楷體"/>
          <w:sz w:val="27"/>
          <w:szCs w:val="27"/>
        </w:rPr>
      </w:pPr>
    </w:p>
    <w:p w14:paraId="7227E49B" w14:textId="6EEBC634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D25913" w:rsidRPr="008437A1" w14:paraId="6B92D4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D4F" w14:textId="6D72805D" w:rsidR="00D25913" w:rsidRPr="00F96664" w:rsidRDefault="00D25913" w:rsidP="00D259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FE" w14:textId="77777777" w:rsidR="00D25913" w:rsidRPr="00F96664" w:rsidRDefault="00D25913" w:rsidP="00D259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8D" w14:textId="49C48FFE" w:rsidR="00D25913" w:rsidRPr="00D25913" w:rsidRDefault="00D25913" w:rsidP="00D25913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D25913">
              <w:rPr>
                <w:rFonts w:ascii="標楷體" w:eastAsia="標楷體" w:hAnsi="標楷體"/>
                <w:sz w:val="27"/>
                <w:szCs w:val="27"/>
              </w:rPr>
              <w:t>5,903.00</w:t>
            </w:r>
          </w:p>
        </w:tc>
      </w:tr>
      <w:tr w:rsidR="00D25913" w:rsidRPr="008437A1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5D4BC7B5" w:rsidR="00D25913" w:rsidRPr="00F96664" w:rsidRDefault="00D25913" w:rsidP="00D259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F96664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D25913" w:rsidRPr="00F96664" w:rsidRDefault="00D25913" w:rsidP="00D259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435648AD" w:rsidR="00D25913" w:rsidRPr="00D25913" w:rsidRDefault="00D25913" w:rsidP="00D25913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D25913">
              <w:rPr>
                <w:rFonts w:ascii="標楷體" w:eastAsia="標楷體" w:hAnsi="標楷體"/>
                <w:sz w:val="27"/>
                <w:szCs w:val="27"/>
              </w:rPr>
              <w:t>4,307.45</w:t>
            </w:r>
          </w:p>
        </w:tc>
      </w:tr>
      <w:tr w:rsidR="00D25913" w:rsidRPr="008437A1" w14:paraId="12F648C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42D" w14:textId="3D763D98" w:rsidR="00D25913" w:rsidRPr="00F96664" w:rsidRDefault="00D25913" w:rsidP="00D259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672" w14:textId="77777777" w:rsidR="00D25913" w:rsidRPr="00F96664" w:rsidRDefault="00D25913" w:rsidP="00D259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63E" w14:textId="027F3383" w:rsidR="00D25913" w:rsidRPr="00D25913" w:rsidRDefault="00D25913" w:rsidP="00D25913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D25913">
              <w:rPr>
                <w:rFonts w:ascii="標楷體" w:eastAsia="標楷體" w:hAnsi="標楷體"/>
                <w:sz w:val="27"/>
                <w:szCs w:val="27"/>
              </w:rPr>
              <w:t>2,736.35</w:t>
            </w:r>
          </w:p>
        </w:tc>
      </w:tr>
      <w:tr w:rsidR="008B37DD" w:rsidRPr="00AF7057" w14:paraId="202B035C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4F1" w14:textId="4EDCC91B" w:rsidR="008B37DD" w:rsidRPr="00F96664" w:rsidRDefault="008B37DD" w:rsidP="008B37D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DF2" w14:textId="77777777" w:rsidR="008B37DD" w:rsidRPr="00F96664" w:rsidRDefault="008B37DD" w:rsidP="008B37D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D4" w14:textId="3E90BB84" w:rsidR="008B37DD" w:rsidRPr="008B37DD" w:rsidRDefault="008B37DD" w:rsidP="008B37DD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8B37DD">
              <w:rPr>
                <w:rFonts w:ascii="標楷體" w:eastAsia="標楷體" w:hAnsi="標楷體"/>
                <w:sz w:val="27"/>
                <w:szCs w:val="27"/>
              </w:rPr>
              <w:t>3,624.00</w:t>
            </w:r>
          </w:p>
        </w:tc>
      </w:tr>
      <w:tr w:rsidR="008B37DD" w:rsidRPr="00AF7057" w14:paraId="75064342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55B8" w14:textId="5675A36C" w:rsidR="008B37DD" w:rsidRPr="00F96664" w:rsidRDefault="008B37DD" w:rsidP="008B37D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F96664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34D" w14:textId="4A572CF3" w:rsidR="008B37DD" w:rsidRPr="00F96664" w:rsidRDefault="008B37DD" w:rsidP="008B37D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0366" w14:textId="4BCE96BB" w:rsidR="008B37DD" w:rsidRPr="008B37DD" w:rsidRDefault="008B37DD" w:rsidP="008B37DD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8B37DD">
              <w:rPr>
                <w:rFonts w:ascii="標楷體" w:eastAsia="標楷體" w:hAnsi="標楷體"/>
                <w:sz w:val="27"/>
                <w:szCs w:val="27"/>
              </w:rPr>
              <w:t>2,743.00</w:t>
            </w:r>
          </w:p>
        </w:tc>
      </w:tr>
      <w:tr w:rsidR="00AF7057" w:rsidRPr="00AF7057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F96664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F96664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1292DA34" w:rsidR="0004729E" w:rsidRPr="00D25913" w:rsidRDefault="00F96664" w:rsidP="00C26F10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9B6EEB">
              <w:rPr>
                <w:rFonts w:ascii="標楷體" w:eastAsia="標楷體" w:hAnsi="標楷體" w:cs="Arial"/>
                <w:sz w:val="27"/>
                <w:szCs w:val="27"/>
              </w:rPr>
              <w:t>1</w:t>
            </w:r>
            <w:r w:rsidR="009B6EEB" w:rsidRPr="009B6EEB">
              <w:rPr>
                <w:rFonts w:ascii="標楷體" w:eastAsia="標楷體" w:hAnsi="標楷體" w:cs="Arial" w:hint="eastAsia"/>
                <w:sz w:val="27"/>
                <w:szCs w:val="27"/>
              </w:rPr>
              <w:t>9</w:t>
            </w:r>
            <w:r w:rsidRPr="009B6EEB">
              <w:rPr>
                <w:rFonts w:ascii="標楷體" w:eastAsia="標楷體" w:hAnsi="標楷體" w:cs="Arial"/>
                <w:sz w:val="27"/>
                <w:szCs w:val="27"/>
              </w:rPr>
              <w:t>,</w:t>
            </w:r>
            <w:r w:rsidR="009B6EEB" w:rsidRPr="009B6EEB">
              <w:rPr>
                <w:rFonts w:ascii="標楷體" w:eastAsia="標楷體" w:hAnsi="標楷體" w:cs="Arial" w:hint="eastAsia"/>
                <w:sz w:val="27"/>
                <w:szCs w:val="27"/>
              </w:rPr>
              <w:t>313</w:t>
            </w:r>
            <w:r w:rsidRPr="009B6EEB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 w:rsidR="009E7DFD" w:rsidRPr="009B6EEB">
              <w:rPr>
                <w:rFonts w:ascii="標楷體" w:eastAsia="標楷體" w:hAnsi="標楷體" w:cs="Arial" w:hint="eastAsia"/>
                <w:sz w:val="27"/>
                <w:szCs w:val="27"/>
              </w:rPr>
              <w:t>80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5DB9A8E" w14:textId="23287C42" w:rsidR="001201FE" w:rsidRPr="006F755D" w:rsidRDefault="001B2E47" w:rsidP="001201FE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>央行例行性沖銷。</w:t>
      </w:r>
    </w:p>
    <w:sectPr w:rsidR="001201FE" w:rsidRPr="006F755D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B107A" w14:textId="77777777" w:rsidR="0052153C" w:rsidRDefault="0052153C" w:rsidP="00FC15B9">
      <w:r>
        <w:separator/>
      </w:r>
    </w:p>
  </w:endnote>
  <w:endnote w:type="continuationSeparator" w:id="0">
    <w:p w14:paraId="5816846E" w14:textId="77777777" w:rsidR="0052153C" w:rsidRDefault="0052153C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9442A" w14:textId="77777777" w:rsidR="0052153C" w:rsidRDefault="0052153C" w:rsidP="00FC15B9">
      <w:r>
        <w:separator/>
      </w:r>
    </w:p>
  </w:footnote>
  <w:footnote w:type="continuationSeparator" w:id="0">
    <w:p w14:paraId="71C4C624" w14:textId="77777777" w:rsidR="0052153C" w:rsidRDefault="0052153C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F24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5296"/>
    <w:rsid w:val="00025560"/>
    <w:rsid w:val="0002572D"/>
    <w:rsid w:val="000258B4"/>
    <w:rsid w:val="000259FE"/>
    <w:rsid w:val="00025D58"/>
    <w:rsid w:val="00025E40"/>
    <w:rsid w:val="00025E6A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BB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2AD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84C"/>
    <w:rsid w:val="00047A38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C8"/>
    <w:rsid w:val="00055FEC"/>
    <w:rsid w:val="000561B9"/>
    <w:rsid w:val="0005679F"/>
    <w:rsid w:val="00056B1A"/>
    <w:rsid w:val="0005708D"/>
    <w:rsid w:val="000570D0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3092"/>
    <w:rsid w:val="00063A49"/>
    <w:rsid w:val="00063AA1"/>
    <w:rsid w:val="00063C9C"/>
    <w:rsid w:val="00064055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17D"/>
    <w:rsid w:val="00070C4D"/>
    <w:rsid w:val="0007197D"/>
    <w:rsid w:val="00071997"/>
    <w:rsid w:val="00071CB1"/>
    <w:rsid w:val="00072246"/>
    <w:rsid w:val="00072822"/>
    <w:rsid w:val="00072E1B"/>
    <w:rsid w:val="00072F3D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525"/>
    <w:rsid w:val="00081983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50"/>
    <w:rsid w:val="00087F53"/>
    <w:rsid w:val="000903B7"/>
    <w:rsid w:val="000903D0"/>
    <w:rsid w:val="0009051D"/>
    <w:rsid w:val="00090992"/>
    <w:rsid w:val="00090BC1"/>
    <w:rsid w:val="00091023"/>
    <w:rsid w:val="000910B9"/>
    <w:rsid w:val="000910D7"/>
    <w:rsid w:val="00091214"/>
    <w:rsid w:val="00091DFF"/>
    <w:rsid w:val="000921AD"/>
    <w:rsid w:val="000925B7"/>
    <w:rsid w:val="00092795"/>
    <w:rsid w:val="00092A7D"/>
    <w:rsid w:val="00092ACE"/>
    <w:rsid w:val="00092F88"/>
    <w:rsid w:val="000930FB"/>
    <w:rsid w:val="0009320C"/>
    <w:rsid w:val="00093583"/>
    <w:rsid w:val="000937C0"/>
    <w:rsid w:val="00093879"/>
    <w:rsid w:val="000939BB"/>
    <w:rsid w:val="0009457D"/>
    <w:rsid w:val="000945C8"/>
    <w:rsid w:val="000948AB"/>
    <w:rsid w:val="00094AE5"/>
    <w:rsid w:val="00094BB1"/>
    <w:rsid w:val="00094E22"/>
    <w:rsid w:val="00095045"/>
    <w:rsid w:val="0009509A"/>
    <w:rsid w:val="0009522D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4AD"/>
    <w:rsid w:val="000A4658"/>
    <w:rsid w:val="000A46FF"/>
    <w:rsid w:val="000A4B48"/>
    <w:rsid w:val="000A4D1D"/>
    <w:rsid w:val="000A5533"/>
    <w:rsid w:val="000A58EC"/>
    <w:rsid w:val="000A59F1"/>
    <w:rsid w:val="000A5D9B"/>
    <w:rsid w:val="000A5E36"/>
    <w:rsid w:val="000A6240"/>
    <w:rsid w:val="000A6577"/>
    <w:rsid w:val="000A69E5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105F"/>
    <w:rsid w:val="000B10F9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5296"/>
    <w:rsid w:val="000C5442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34E"/>
    <w:rsid w:val="000D64D3"/>
    <w:rsid w:val="000D6F95"/>
    <w:rsid w:val="000D6FD5"/>
    <w:rsid w:val="000D7113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342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90F"/>
    <w:rsid w:val="00100D49"/>
    <w:rsid w:val="00100E46"/>
    <w:rsid w:val="00101312"/>
    <w:rsid w:val="0010148E"/>
    <w:rsid w:val="0010159E"/>
    <w:rsid w:val="00101D9B"/>
    <w:rsid w:val="00102020"/>
    <w:rsid w:val="0010241F"/>
    <w:rsid w:val="00102747"/>
    <w:rsid w:val="0010285D"/>
    <w:rsid w:val="001030F8"/>
    <w:rsid w:val="00103194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752"/>
    <w:rsid w:val="001219D9"/>
    <w:rsid w:val="00121BEA"/>
    <w:rsid w:val="00121DB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D4"/>
    <w:rsid w:val="0013445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73F"/>
    <w:rsid w:val="00143B11"/>
    <w:rsid w:val="00143B38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654"/>
    <w:rsid w:val="00154A32"/>
    <w:rsid w:val="00154CB5"/>
    <w:rsid w:val="00154F61"/>
    <w:rsid w:val="0015508C"/>
    <w:rsid w:val="00155D0A"/>
    <w:rsid w:val="0015601F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6B0"/>
    <w:rsid w:val="001827BC"/>
    <w:rsid w:val="001828CB"/>
    <w:rsid w:val="00182973"/>
    <w:rsid w:val="00182ACE"/>
    <w:rsid w:val="00182AED"/>
    <w:rsid w:val="00182CE9"/>
    <w:rsid w:val="00183580"/>
    <w:rsid w:val="00183740"/>
    <w:rsid w:val="001839A5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EE6"/>
    <w:rsid w:val="00193FF3"/>
    <w:rsid w:val="001943CB"/>
    <w:rsid w:val="00194766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6576"/>
    <w:rsid w:val="001A666D"/>
    <w:rsid w:val="001A66CF"/>
    <w:rsid w:val="001A6875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A"/>
    <w:rsid w:val="001B344C"/>
    <w:rsid w:val="001B37C3"/>
    <w:rsid w:val="001B3DDD"/>
    <w:rsid w:val="001B41D7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06"/>
    <w:rsid w:val="001B6A22"/>
    <w:rsid w:val="001B6C91"/>
    <w:rsid w:val="001B6F96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6E1"/>
    <w:rsid w:val="001C6778"/>
    <w:rsid w:val="001C68A4"/>
    <w:rsid w:val="001C68E4"/>
    <w:rsid w:val="001C6A87"/>
    <w:rsid w:val="001C6C27"/>
    <w:rsid w:val="001C6DF0"/>
    <w:rsid w:val="001C753A"/>
    <w:rsid w:val="001C75D2"/>
    <w:rsid w:val="001C77CD"/>
    <w:rsid w:val="001C7B55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BF4"/>
    <w:rsid w:val="001D1D99"/>
    <w:rsid w:val="001D2163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43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868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144"/>
    <w:rsid w:val="001F04FD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13"/>
    <w:rsid w:val="001F3C56"/>
    <w:rsid w:val="001F42A3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06A"/>
    <w:rsid w:val="00203353"/>
    <w:rsid w:val="00203440"/>
    <w:rsid w:val="002037BC"/>
    <w:rsid w:val="00203BE9"/>
    <w:rsid w:val="0020450B"/>
    <w:rsid w:val="00204640"/>
    <w:rsid w:val="00204906"/>
    <w:rsid w:val="002049B1"/>
    <w:rsid w:val="00204C48"/>
    <w:rsid w:val="00204D49"/>
    <w:rsid w:val="00204E2E"/>
    <w:rsid w:val="00204FE3"/>
    <w:rsid w:val="00205134"/>
    <w:rsid w:val="002053B8"/>
    <w:rsid w:val="002053DC"/>
    <w:rsid w:val="0020565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70"/>
    <w:rsid w:val="00206EC7"/>
    <w:rsid w:val="00207170"/>
    <w:rsid w:val="002072BF"/>
    <w:rsid w:val="00207431"/>
    <w:rsid w:val="002075B8"/>
    <w:rsid w:val="00207B13"/>
    <w:rsid w:val="00207DC0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842"/>
    <w:rsid w:val="00217A91"/>
    <w:rsid w:val="00217B73"/>
    <w:rsid w:val="00217CAD"/>
    <w:rsid w:val="00217E3D"/>
    <w:rsid w:val="00220290"/>
    <w:rsid w:val="00220651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B96"/>
    <w:rsid w:val="00235D53"/>
    <w:rsid w:val="0023607B"/>
    <w:rsid w:val="002362F0"/>
    <w:rsid w:val="002363E5"/>
    <w:rsid w:val="0023647F"/>
    <w:rsid w:val="0023664E"/>
    <w:rsid w:val="002366A1"/>
    <w:rsid w:val="00236779"/>
    <w:rsid w:val="00236A3A"/>
    <w:rsid w:val="00236B73"/>
    <w:rsid w:val="00237146"/>
    <w:rsid w:val="002374D8"/>
    <w:rsid w:val="0024013A"/>
    <w:rsid w:val="002401F7"/>
    <w:rsid w:val="0024043E"/>
    <w:rsid w:val="0024051A"/>
    <w:rsid w:val="00240C00"/>
    <w:rsid w:val="002411C1"/>
    <w:rsid w:val="0024131E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DAB"/>
    <w:rsid w:val="00247E44"/>
    <w:rsid w:val="00247EA1"/>
    <w:rsid w:val="00250493"/>
    <w:rsid w:val="0025065A"/>
    <w:rsid w:val="002507D9"/>
    <w:rsid w:val="00250DC6"/>
    <w:rsid w:val="00250E1D"/>
    <w:rsid w:val="0025148A"/>
    <w:rsid w:val="00251620"/>
    <w:rsid w:val="0025163C"/>
    <w:rsid w:val="00251730"/>
    <w:rsid w:val="00251964"/>
    <w:rsid w:val="00251FB1"/>
    <w:rsid w:val="00252AE9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B02"/>
    <w:rsid w:val="00261E52"/>
    <w:rsid w:val="00261F43"/>
    <w:rsid w:val="0026223C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84D"/>
    <w:rsid w:val="002779CF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834"/>
    <w:rsid w:val="002969E2"/>
    <w:rsid w:val="00296C09"/>
    <w:rsid w:val="002970B8"/>
    <w:rsid w:val="002979BF"/>
    <w:rsid w:val="00297F95"/>
    <w:rsid w:val="00297FCB"/>
    <w:rsid w:val="002A0054"/>
    <w:rsid w:val="002A0542"/>
    <w:rsid w:val="002A0644"/>
    <w:rsid w:val="002A06C0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4A9"/>
    <w:rsid w:val="002A6920"/>
    <w:rsid w:val="002A708C"/>
    <w:rsid w:val="002A7336"/>
    <w:rsid w:val="002A7574"/>
    <w:rsid w:val="002A7580"/>
    <w:rsid w:val="002A7CEE"/>
    <w:rsid w:val="002B046A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28A"/>
    <w:rsid w:val="002B33D5"/>
    <w:rsid w:val="002B3ADC"/>
    <w:rsid w:val="002B3EC4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B4"/>
    <w:rsid w:val="002B6E4A"/>
    <w:rsid w:val="002B6F81"/>
    <w:rsid w:val="002B713E"/>
    <w:rsid w:val="002B7381"/>
    <w:rsid w:val="002B73A2"/>
    <w:rsid w:val="002B7500"/>
    <w:rsid w:val="002B7515"/>
    <w:rsid w:val="002B78E6"/>
    <w:rsid w:val="002B79CF"/>
    <w:rsid w:val="002B7ACE"/>
    <w:rsid w:val="002B7BD8"/>
    <w:rsid w:val="002B7F6C"/>
    <w:rsid w:val="002C0337"/>
    <w:rsid w:val="002C0556"/>
    <w:rsid w:val="002C06DD"/>
    <w:rsid w:val="002C0EF6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C6"/>
    <w:rsid w:val="002D02E5"/>
    <w:rsid w:val="002D0A0C"/>
    <w:rsid w:val="002D0A36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8D8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580D"/>
    <w:rsid w:val="002D5888"/>
    <w:rsid w:val="002D59DE"/>
    <w:rsid w:val="002D5F01"/>
    <w:rsid w:val="002D6110"/>
    <w:rsid w:val="002D61C6"/>
    <w:rsid w:val="002D65CC"/>
    <w:rsid w:val="002D661D"/>
    <w:rsid w:val="002D6752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7068"/>
    <w:rsid w:val="002E72E1"/>
    <w:rsid w:val="002E795A"/>
    <w:rsid w:val="002E7B82"/>
    <w:rsid w:val="002E7D57"/>
    <w:rsid w:val="002F0600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D79"/>
    <w:rsid w:val="0030318A"/>
    <w:rsid w:val="0030328C"/>
    <w:rsid w:val="0030377B"/>
    <w:rsid w:val="003037D8"/>
    <w:rsid w:val="00304034"/>
    <w:rsid w:val="003042DA"/>
    <w:rsid w:val="00304343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C50"/>
    <w:rsid w:val="0033033E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26"/>
    <w:rsid w:val="003417E8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5E2"/>
    <w:rsid w:val="00344886"/>
    <w:rsid w:val="0034494D"/>
    <w:rsid w:val="00344C37"/>
    <w:rsid w:val="00345BA7"/>
    <w:rsid w:val="00345DF4"/>
    <w:rsid w:val="00345EE5"/>
    <w:rsid w:val="00346645"/>
    <w:rsid w:val="003466F3"/>
    <w:rsid w:val="0034674A"/>
    <w:rsid w:val="00346E13"/>
    <w:rsid w:val="00346E78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124"/>
    <w:rsid w:val="00351139"/>
    <w:rsid w:val="0035126A"/>
    <w:rsid w:val="00351495"/>
    <w:rsid w:val="0035151B"/>
    <w:rsid w:val="0035193B"/>
    <w:rsid w:val="00351AB8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C18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6B1"/>
    <w:rsid w:val="00357C48"/>
    <w:rsid w:val="0036014C"/>
    <w:rsid w:val="00360A33"/>
    <w:rsid w:val="00360A7C"/>
    <w:rsid w:val="00360F2D"/>
    <w:rsid w:val="003610C8"/>
    <w:rsid w:val="003614F8"/>
    <w:rsid w:val="003616BC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AF0"/>
    <w:rsid w:val="00364C32"/>
    <w:rsid w:val="00364D25"/>
    <w:rsid w:val="00364E3C"/>
    <w:rsid w:val="00364F3E"/>
    <w:rsid w:val="003652C6"/>
    <w:rsid w:val="00365585"/>
    <w:rsid w:val="0036567C"/>
    <w:rsid w:val="00365C2F"/>
    <w:rsid w:val="00365CAF"/>
    <w:rsid w:val="00365D49"/>
    <w:rsid w:val="003660E8"/>
    <w:rsid w:val="00366463"/>
    <w:rsid w:val="00366C19"/>
    <w:rsid w:val="00366D94"/>
    <w:rsid w:val="00366E26"/>
    <w:rsid w:val="003670D9"/>
    <w:rsid w:val="003676C6"/>
    <w:rsid w:val="00367BB8"/>
    <w:rsid w:val="00367D2D"/>
    <w:rsid w:val="00367D40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997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35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8D5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6D8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D4"/>
    <w:rsid w:val="003A7CDF"/>
    <w:rsid w:val="003A7EF0"/>
    <w:rsid w:val="003B043B"/>
    <w:rsid w:val="003B07F8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0EC"/>
    <w:rsid w:val="003C23D2"/>
    <w:rsid w:val="003C2532"/>
    <w:rsid w:val="003C2671"/>
    <w:rsid w:val="003C26DA"/>
    <w:rsid w:val="003C30F4"/>
    <w:rsid w:val="003C3B1E"/>
    <w:rsid w:val="003C3D5B"/>
    <w:rsid w:val="003C43BD"/>
    <w:rsid w:val="003C450E"/>
    <w:rsid w:val="003C49E9"/>
    <w:rsid w:val="003C4FCB"/>
    <w:rsid w:val="003C5190"/>
    <w:rsid w:val="003C5886"/>
    <w:rsid w:val="003C588D"/>
    <w:rsid w:val="003C604A"/>
    <w:rsid w:val="003C63E3"/>
    <w:rsid w:val="003C6822"/>
    <w:rsid w:val="003C6830"/>
    <w:rsid w:val="003C752F"/>
    <w:rsid w:val="003C7C3E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26F"/>
    <w:rsid w:val="003D7538"/>
    <w:rsid w:val="003D7549"/>
    <w:rsid w:val="003D76AD"/>
    <w:rsid w:val="003D7B13"/>
    <w:rsid w:val="003E0096"/>
    <w:rsid w:val="003E0323"/>
    <w:rsid w:val="003E034F"/>
    <w:rsid w:val="003E0406"/>
    <w:rsid w:val="003E05EA"/>
    <w:rsid w:val="003E0645"/>
    <w:rsid w:val="003E076C"/>
    <w:rsid w:val="003E0A24"/>
    <w:rsid w:val="003E0B2A"/>
    <w:rsid w:val="003E13A2"/>
    <w:rsid w:val="003E1A08"/>
    <w:rsid w:val="003E1B01"/>
    <w:rsid w:val="003E1D78"/>
    <w:rsid w:val="003E1DD3"/>
    <w:rsid w:val="003E1EB2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226"/>
    <w:rsid w:val="003F5482"/>
    <w:rsid w:val="003F54DD"/>
    <w:rsid w:val="003F6043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82"/>
    <w:rsid w:val="003F7C6E"/>
    <w:rsid w:val="0040073C"/>
    <w:rsid w:val="00400AF5"/>
    <w:rsid w:val="00400C28"/>
    <w:rsid w:val="00401797"/>
    <w:rsid w:val="0040182A"/>
    <w:rsid w:val="00401E70"/>
    <w:rsid w:val="00401EB1"/>
    <w:rsid w:val="0040229A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C3"/>
    <w:rsid w:val="00406792"/>
    <w:rsid w:val="004073B9"/>
    <w:rsid w:val="004075A5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8DC"/>
    <w:rsid w:val="00426AA0"/>
    <w:rsid w:val="00426C38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FD"/>
    <w:rsid w:val="004418D7"/>
    <w:rsid w:val="00441A9D"/>
    <w:rsid w:val="00441ECD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A5C"/>
    <w:rsid w:val="00447EDB"/>
    <w:rsid w:val="004501A6"/>
    <w:rsid w:val="004502FF"/>
    <w:rsid w:val="004507E7"/>
    <w:rsid w:val="00450A58"/>
    <w:rsid w:val="00450E27"/>
    <w:rsid w:val="00451142"/>
    <w:rsid w:val="004511A1"/>
    <w:rsid w:val="00451595"/>
    <w:rsid w:val="00451608"/>
    <w:rsid w:val="0045200A"/>
    <w:rsid w:val="00452102"/>
    <w:rsid w:val="00452289"/>
    <w:rsid w:val="00452496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C4D"/>
    <w:rsid w:val="00454DA1"/>
    <w:rsid w:val="00454FFA"/>
    <w:rsid w:val="00455104"/>
    <w:rsid w:val="004554DD"/>
    <w:rsid w:val="00455532"/>
    <w:rsid w:val="00455691"/>
    <w:rsid w:val="00455767"/>
    <w:rsid w:val="0045594B"/>
    <w:rsid w:val="00455A94"/>
    <w:rsid w:val="00455E18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71C"/>
    <w:rsid w:val="00462E0B"/>
    <w:rsid w:val="00462FD3"/>
    <w:rsid w:val="00462FE6"/>
    <w:rsid w:val="00463135"/>
    <w:rsid w:val="0046314D"/>
    <w:rsid w:val="004632C6"/>
    <w:rsid w:val="00463465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927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C6E"/>
    <w:rsid w:val="00495D64"/>
    <w:rsid w:val="00496057"/>
    <w:rsid w:val="00496115"/>
    <w:rsid w:val="00496276"/>
    <w:rsid w:val="004964D0"/>
    <w:rsid w:val="0049650C"/>
    <w:rsid w:val="004966F4"/>
    <w:rsid w:val="0049671E"/>
    <w:rsid w:val="00496D4F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C36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C9E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CEF"/>
    <w:rsid w:val="00505EDE"/>
    <w:rsid w:val="00506A82"/>
    <w:rsid w:val="00506DEA"/>
    <w:rsid w:val="00506EF3"/>
    <w:rsid w:val="00506EF6"/>
    <w:rsid w:val="005074C0"/>
    <w:rsid w:val="005075DF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299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82E"/>
    <w:rsid w:val="00520A65"/>
    <w:rsid w:val="00520B9E"/>
    <w:rsid w:val="005210A1"/>
    <w:rsid w:val="0052153C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7D4"/>
    <w:rsid w:val="0052790B"/>
    <w:rsid w:val="005300ED"/>
    <w:rsid w:val="00530472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F27"/>
    <w:rsid w:val="00537790"/>
    <w:rsid w:val="00537A9C"/>
    <w:rsid w:val="00540167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84C"/>
    <w:rsid w:val="00544850"/>
    <w:rsid w:val="0054489E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E9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1E06"/>
    <w:rsid w:val="00562260"/>
    <w:rsid w:val="00562441"/>
    <w:rsid w:val="005626A1"/>
    <w:rsid w:val="00562849"/>
    <w:rsid w:val="005629AE"/>
    <w:rsid w:val="00563173"/>
    <w:rsid w:val="00563857"/>
    <w:rsid w:val="00563891"/>
    <w:rsid w:val="005641C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70201"/>
    <w:rsid w:val="005703E8"/>
    <w:rsid w:val="005707E3"/>
    <w:rsid w:val="00570818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13C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1F98"/>
    <w:rsid w:val="00592276"/>
    <w:rsid w:val="00592797"/>
    <w:rsid w:val="00592E68"/>
    <w:rsid w:val="00593096"/>
    <w:rsid w:val="0059329C"/>
    <w:rsid w:val="0059347D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ECD"/>
    <w:rsid w:val="005A5F8D"/>
    <w:rsid w:val="005A69C7"/>
    <w:rsid w:val="005A6E46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826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722"/>
    <w:rsid w:val="005C7784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9E3"/>
    <w:rsid w:val="005D7E25"/>
    <w:rsid w:val="005D7EDE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D9"/>
    <w:rsid w:val="005E5E0C"/>
    <w:rsid w:val="005E613A"/>
    <w:rsid w:val="005E7200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1B7B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D9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AC8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4193"/>
    <w:rsid w:val="006141EC"/>
    <w:rsid w:val="00614490"/>
    <w:rsid w:val="00614936"/>
    <w:rsid w:val="00615D3A"/>
    <w:rsid w:val="00616152"/>
    <w:rsid w:val="006164B7"/>
    <w:rsid w:val="00616825"/>
    <w:rsid w:val="00617204"/>
    <w:rsid w:val="006176DE"/>
    <w:rsid w:val="006178CE"/>
    <w:rsid w:val="00617900"/>
    <w:rsid w:val="00617AD2"/>
    <w:rsid w:val="00617FFC"/>
    <w:rsid w:val="006207CE"/>
    <w:rsid w:val="0062085B"/>
    <w:rsid w:val="00620B67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4D9"/>
    <w:rsid w:val="00625582"/>
    <w:rsid w:val="006256AA"/>
    <w:rsid w:val="00625983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0882"/>
    <w:rsid w:val="0066124D"/>
    <w:rsid w:val="00661318"/>
    <w:rsid w:val="006614B0"/>
    <w:rsid w:val="0066160D"/>
    <w:rsid w:val="00661767"/>
    <w:rsid w:val="00661D8D"/>
    <w:rsid w:val="00661E4B"/>
    <w:rsid w:val="00661E80"/>
    <w:rsid w:val="006628C4"/>
    <w:rsid w:val="00662BE6"/>
    <w:rsid w:val="00662BED"/>
    <w:rsid w:val="00662C31"/>
    <w:rsid w:val="00662F01"/>
    <w:rsid w:val="00662F1B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545"/>
    <w:rsid w:val="00685A03"/>
    <w:rsid w:val="00685B00"/>
    <w:rsid w:val="00685E56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AC"/>
    <w:rsid w:val="00692344"/>
    <w:rsid w:val="00692AEE"/>
    <w:rsid w:val="00693102"/>
    <w:rsid w:val="0069322C"/>
    <w:rsid w:val="006932B0"/>
    <w:rsid w:val="0069334F"/>
    <w:rsid w:val="00693541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CAC"/>
    <w:rsid w:val="006E3DD8"/>
    <w:rsid w:val="006E40F8"/>
    <w:rsid w:val="006E411A"/>
    <w:rsid w:val="006E41DD"/>
    <w:rsid w:val="006E423A"/>
    <w:rsid w:val="006E43E4"/>
    <w:rsid w:val="006E4430"/>
    <w:rsid w:val="006E46BC"/>
    <w:rsid w:val="006E4750"/>
    <w:rsid w:val="006E49B6"/>
    <w:rsid w:val="006E4A2D"/>
    <w:rsid w:val="006E54F3"/>
    <w:rsid w:val="006E570C"/>
    <w:rsid w:val="006E575F"/>
    <w:rsid w:val="006E57AB"/>
    <w:rsid w:val="006E5D3A"/>
    <w:rsid w:val="006E5F33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2A3"/>
    <w:rsid w:val="006F034C"/>
    <w:rsid w:val="006F03F2"/>
    <w:rsid w:val="006F07FB"/>
    <w:rsid w:val="006F0CCE"/>
    <w:rsid w:val="006F10C8"/>
    <w:rsid w:val="006F1641"/>
    <w:rsid w:val="006F18D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F73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B87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942"/>
    <w:rsid w:val="007A3083"/>
    <w:rsid w:val="007A317B"/>
    <w:rsid w:val="007A34C2"/>
    <w:rsid w:val="007A3924"/>
    <w:rsid w:val="007A3980"/>
    <w:rsid w:val="007A4795"/>
    <w:rsid w:val="007A4991"/>
    <w:rsid w:val="007A4F0C"/>
    <w:rsid w:val="007A5068"/>
    <w:rsid w:val="007A5230"/>
    <w:rsid w:val="007A55E7"/>
    <w:rsid w:val="007A5830"/>
    <w:rsid w:val="007A592D"/>
    <w:rsid w:val="007A5C77"/>
    <w:rsid w:val="007A5E39"/>
    <w:rsid w:val="007A6654"/>
    <w:rsid w:val="007A6A30"/>
    <w:rsid w:val="007A6BA3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951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451"/>
    <w:rsid w:val="007E4533"/>
    <w:rsid w:val="007E4606"/>
    <w:rsid w:val="007E498F"/>
    <w:rsid w:val="007E578D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35BD"/>
    <w:rsid w:val="007F3C97"/>
    <w:rsid w:val="007F4006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079B5"/>
    <w:rsid w:val="0081065E"/>
    <w:rsid w:val="00810D44"/>
    <w:rsid w:val="00811439"/>
    <w:rsid w:val="0081172F"/>
    <w:rsid w:val="008118D8"/>
    <w:rsid w:val="00811C62"/>
    <w:rsid w:val="00812045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3C7"/>
    <w:rsid w:val="00817C26"/>
    <w:rsid w:val="008200F7"/>
    <w:rsid w:val="008204D6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5C0"/>
    <w:rsid w:val="00827BFF"/>
    <w:rsid w:val="00827FDC"/>
    <w:rsid w:val="00830255"/>
    <w:rsid w:val="00830471"/>
    <w:rsid w:val="00830653"/>
    <w:rsid w:val="008306E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79E"/>
    <w:rsid w:val="00832E3F"/>
    <w:rsid w:val="00833198"/>
    <w:rsid w:val="0083345B"/>
    <w:rsid w:val="0083369F"/>
    <w:rsid w:val="0083376F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19A"/>
    <w:rsid w:val="008436FF"/>
    <w:rsid w:val="008437A1"/>
    <w:rsid w:val="00843AD4"/>
    <w:rsid w:val="00843EF1"/>
    <w:rsid w:val="0084404D"/>
    <w:rsid w:val="00844138"/>
    <w:rsid w:val="008443D1"/>
    <w:rsid w:val="0084496D"/>
    <w:rsid w:val="00844A9D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EE"/>
    <w:rsid w:val="0085133C"/>
    <w:rsid w:val="00851BE7"/>
    <w:rsid w:val="00851C71"/>
    <w:rsid w:val="00851CF0"/>
    <w:rsid w:val="00851EAB"/>
    <w:rsid w:val="00851EB6"/>
    <w:rsid w:val="00852249"/>
    <w:rsid w:val="008523D1"/>
    <w:rsid w:val="0085268E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8D2"/>
    <w:rsid w:val="00854D17"/>
    <w:rsid w:val="00854DF4"/>
    <w:rsid w:val="008552A9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2BC"/>
    <w:rsid w:val="00871C89"/>
    <w:rsid w:val="00871ED8"/>
    <w:rsid w:val="00871F04"/>
    <w:rsid w:val="00872BB7"/>
    <w:rsid w:val="00872C77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DB0"/>
    <w:rsid w:val="00875EE3"/>
    <w:rsid w:val="00876123"/>
    <w:rsid w:val="008762AF"/>
    <w:rsid w:val="008765B5"/>
    <w:rsid w:val="0087669D"/>
    <w:rsid w:val="008769DD"/>
    <w:rsid w:val="00876A4B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54"/>
    <w:rsid w:val="008817C9"/>
    <w:rsid w:val="00881926"/>
    <w:rsid w:val="008819A7"/>
    <w:rsid w:val="00882793"/>
    <w:rsid w:val="00882798"/>
    <w:rsid w:val="00882E57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E04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A2B"/>
    <w:rsid w:val="00895D28"/>
    <w:rsid w:val="00895ED9"/>
    <w:rsid w:val="00896624"/>
    <w:rsid w:val="0089691C"/>
    <w:rsid w:val="00896BFD"/>
    <w:rsid w:val="008970B4"/>
    <w:rsid w:val="008978ED"/>
    <w:rsid w:val="008979D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1F37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322"/>
    <w:rsid w:val="008B0724"/>
    <w:rsid w:val="008B099C"/>
    <w:rsid w:val="008B0F6B"/>
    <w:rsid w:val="008B11C2"/>
    <w:rsid w:val="008B127B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516"/>
    <w:rsid w:val="008B36A3"/>
    <w:rsid w:val="008B37DD"/>
    <w:rsid w:val="008B3B51"/>
    <w:rsid w:val="008B4259"/>
    <w:rsid w:val="008B433F"/>
    <w:rsid w:val="008B44B5"/>
    <w:rsid w:val="008B4556"/>
    <w:rsid w:val="008B4667"/>
    <w:rsid w:val="008B4CA9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CAF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98E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E97"/>
    <w:rsid w:val="008E5EB4"/>
    <w:rsid w:val="008E6127"/>
    <w:rsid w:val="008E649B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C6"/>
    <w:rsid w:val="00906441"/>
    <w:rsid w:val="009067DD"/>
    <w:rsid w:val="00906AA5"/>
    <w:rsid w:val="00906DE2"/>
    <w:rsid w:val="00906E3F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321"/>
    <w:rsid w:val="0091342F"/>
    <w:rsid w:val="00913436"/>
    <w:rsid w:val="00913AF5"/>
    <w:rsid w:val="00913CC6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28B"/>
    <w:rsid w:val="00921419"/>
    <w:rsid w:val="009219AE"/>
    <w:rsid w:val="00921BED"/>
    <w:rsid w:val="00921EC6"/>
    <w:rsid w:val="0092222C"/>
    <w:rsid w:val="009225D0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8CF"/>
    <w:rsid w:val="00932C61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4158"/>
    <w:rsid w:val="0095428F"/>
    <w:rsid w:val="009547AA"/>
    <w:rsid w:val="00954AE1"/>
    <w:rsid w:val="00954B23"/>
    <w:rsid w:val="00954D7A"/>
    <w:rsid w:val="00954EAC"/>
    <w:rsid w:val="00955088"/>
    <w:rsid w:val="009554D6"/>
    <w:rsid w:val="00955571"/>
    <w:rsid w:val="0095565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BC9"/>
    <w:rsid w:val="00964C2F"/>
    <w:rsid w:val="00965361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3CA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43A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807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BB"/>
    <w:rsid w:val="00985453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D99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678"/>
    <w:rsid w:val="009A17E2"/>
    <w:rsid w:val="009A1B86"/>
    <w:rsid w:val="009A1C78"/>
    <w:rsid w:val="009A219C"/>
    <w:rsid w:val="009A22FF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420"/>
    <w:rsid w:val="009A64E1"/>
    <w:rsid w:val="009A6E83"/>
    <w:rsid w:val="009A7010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DAE"/>
    <w:rsid w:val="009B4E1F"/>
    <w:rsid w:val="009B4E52"/>
    <w:rsid w:val="009B4FA0"/>
    <w:rsid w:val="009B5BC0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C00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330F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4CCF"/>
    <w:rsid w:val="009D500F"/>
    <w:rsid w:val="009D51FE"/>
    <w:rsid w:val="009D534E"/>
    <w:rsid w:val="009D5593"/>
    <w:rsid w:val="009D588A"/>
    <w:rsid w:val="009D5AE9"/>
    <w:rsid w:val="009D5BD2"/>
    <w:rsid w:val="009D64A0"/>
    <w:rsid w:val="009D664A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990"/>
    <w:rsid w:val="009E4BFF"/>
    <w:rsid w:val="009E4D0F"/>
    <w:rsid w:val="009E4D77"/>
    <w:rsid w:val="009E4E62"/>
    <w:rsid w:val="009E4E94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56C"/>
    <w:rsid w:val="009F17DB"/>
    <w:rsid w:val="009F194F"/>
    <w:rsid w:val="009F19D9"/>
    <w:rsid w:val="009F1A16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15"/>
    <w:rsid w:val="00A024B8"/>
    <w:rsid w:val="00A025C5"/>
    <w:rsid w:val="00A02753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E43"/>
    <w:rsid w:val="00A04E89"/>
    <w:rsid w:val="00A0516C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11DC"/>
    <w:rsid w:val="00A3155F"/>
    <w:rsid w:val="00A31856"/>
    <w:rsid w:val="00A31AD3"/>
    <w:rsid w:val="00A31F8A"/>
    <w:rsid w:val="00A322CE"/>
    <w:rsid w:val="00A32B5A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440"/>
    <w:rsid w:val="00A42854"/>
    <w:rsid w:val="00A428BF"/>
    <w:rsid w:val="00A42B39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1F6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6018A"/>
    <w:rsid w:val="00A60381"/>
    <w:rsid w:val="00A60508"/>
    <w:rsid w:val="00A608D7"/>
    <w:rsid w:val="00A608DF"/>
    <w:rsid w:val="00A60982"/>
    <w:rsid w:val="00A60CC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5CC"/>
    <w:rsid w:val="00A779E6"/>
    <w:rsid w:val="00A77A0E"/>
    <w:rsid w:val="00A77ADA"/>
    <w:rsid w:val="00A8002B"/>
    <w:rsid w:val="00A803CF"/>
    <w:rsid w:val="00A803FF"/>
    <w:rsid w:val="00A805BE"/>
    <w:rsid w:val="00A807F9"/>
    <w:rsid w:val="00A809B0"/>
    <w:rsid w:val="00A80AC1"/>
    <w:rsid w:val="00A80B0E"/>
    <w:rsid w:val="00A80CE9"/>
    <w:rsid w:val="00A80DAB"/>
    <w:rsid w:val="00A81B0A"/>
    <w:rsid w:val="00A81EAF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4A9"/>
    <w:rsid w:val="00A946D4"/>
    <w:rsid w:val="00A94B5D"/>
    <w:rsid w:val="00A94C60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DA7"/>
    <w:rsid w:val="00AA10F4"/>
    <w:rsid w:val="00AA1109"/>
    <w:rsid w:val="00AA12E7"/>
    <w:rsid w:val="00AA1495"/>
    <w:rsid w:val="00AA1715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4107"/>
    <w:rsid w:val="00AA42CD"/>
    <w:rsid w:val="00AA4310"/>
    <w:rsid w:val="00AA459D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426"/>
    <w:rsid w:val="00AA7944"/>
    <w:rsid w:val="00AA7AED"/>
    <w:rsid w:val="00AA7C05"/>
    <w:rsid w:val="00AA7C97"/>
    <w:rsid w:val="00AA7EA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B7D09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849"/>
    <w:rsid w:val="00AD1937"/>
    <w:rsid w:val="00AD19D3"/>
    <w:rsid w:val="00AD1CEC"/>
    <w:rsid w:val="00AD1FB0"/>
    <w:rsid w:val="00AD2790"/>
    <w:rsid w:val="00AD2957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F6C"/>
    <w:rsid w:val="00AD611D"/>
    <w:rsid w:val="00AD61D7"/>
    <w:rsid w:val="00AD6201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278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563"/>
    <w:rsid w:val="00AF0803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633E"/>
    <w:rsid w:val="00AF68A0"/>
    <w:rsid w:val="00AF6CB4"/>
    <w:rsid w:val="00AF6EC5"/>
    <w:rsid w:val="00AF6FB7"/>
    <w:rsid w:val="00AF7057"/>
    <w:rsid w:val="00AF72CE"/>
    <w:rsid w:val="00AF7471"/>
    <w:rsid w:val="00AF7581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B9F"/>
    <w:rsid w:val="00B02EA2"/>
    <w:rsid w:val="00B03173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1F6"/>
    <w:rsid w:val="00B117AE"/>
    <w:rsid w:val="00B11A1E"/>
    <w:rsid w:val="00B11AEC"/>
    <w:rsid w:val="00B11F02"/>
    <w:rsid w:val="00B11FA0"/>
    <w:rsid w:val="00B12193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6AD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3A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C3E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58E"/>
    <w:rsid w:val="00B256D2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621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37D69"/>
    <w:rsid w:val="00B4030C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1EC"/>
    <w:rsid w:val="00B432E4"/>
    <w:rsid w:val="00B43877"/>
    <w:rsid w:val="00B438A5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95"/>
    <w:rsid w:val="00B53EB9"/>
    <w:rsid w:val="00B5420E"/>
    <w:rsid w:val="00B5454E"/>
    <w:rsid w:val="00B546BC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4E3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1D9"/>
    <w:rsid w:val="00B777E9"/>
    <w:rsid w:val="00B777F0"/>
    <w:rsid w:val="00B778C2"/>
    <w:rsid w:val="00B77D15"/>
    <w:rsid w:val="00B77FB7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6CF6"/>
    <w:rsid w:val="00B86E50"/>
    <w:rsid w:val="00B8715C"/>
    <w:rsid w:val="00B875E5"/>
    <w:rsid w:val="00B90280"/>
    <w:rsid w:val="00B9036A"/>
    <w:rsid w:val="00B903EF"/>
    <w:rsid w:val="00B908BA"/>
    <w:rsid w:val="00B909D2"/>
    <w:rsid w:val="00B90BA7"/>
    <w:rsid w:val="00B9122D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A92"/>
    <w:rsid w:val="00B94B1C"/>
    <w:rsid w:val="00B94E16"/>
    <w:rsid w:val="00B951E5"/>
    <w:rsid w:val="00B9522F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68F4"/>
    <w:rsid w:val="00BA70CE"/>
    <w:rsid w:val="00BA73AA"/>
    <w:rsid w:val="00BA7413"/>
    <w:rsid w:val="00BA7598"/>
    <w:rsid w:val="00BA7E24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97E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593"/>
    <w:rsid w:val="00BC77C4"/>
    <w:rsid w:val="00BC7A70"/>
    <w:rsid w:val="00BD0ABA"/>
    <w:rsid w:val="00BD0D42"/>
    <w:rsid w:val="00BD0ECF"/>
    <w:rsid w:val="00BD1BE0"/>
    <w:rsid w:val="00BD1C19"/>
    <w:rsid w:val="00BD1D5A"/>
    <w:rsid w:val="00BD1FEF"/>
    <w:rsid w:val="00BD2583"/>
    <w:rsid w:val="00BD2759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B1A"/>
    <w:rsid w:val="00BE1FB1"/>
    <w:rsid w:val="00BE21A2"/>
    <w:rsid w:val="00BE21E4"/>
    <w:rsid w:val="00BE2AD7"/>
    <w:rsid w:val="00BE2B7B"/>
    <w:rsid w:val="00BE2C9A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F1"/>
    <w:rsid w:val="00C01F86"/>
    <w:rsid w:val="00C022B4"/>
    <w:rsid w:val="00C024D9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D19"/>
    <w:rsid w:val="00C1128A"/>
    <w:rsid w:val="00C1148E"/>
    <w:rsid w:val="00C11497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68C"/>
    <w:rsid w:val="00C17A12"/>
    <w:rsid w:val="00C17FBC"/>
    <w:rsid w:val="00C17FC7"/>
    <w:rsid w:val="00C20055"/>
    <w:rsid w:val="00C20473"/>
    <w:rsid w:val="00C204D4"/>
    <w:rsid w:val="00C2095A"/>
    <w:rsid w:val="00C20AB2"/>
    <w:rsid w:val="00C215DF"/>
    <w:rsid w:val="00C2165E"/>
    <w:rsid w:val="00C21693"/>
    <w:rsid w:val="00C21993"/>
    <w:rsid w:val="00C21E2C"/>
    <w:rsid w:val="00C22469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247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614B"/>
    <w:rsid w:val="00C46386"/>
    <w:rsid w:val="00C46682"/>
    <w:rsid w:val="00C466FC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F6"/>
    <w:rsid w:val="00C535CB"/>
    <w:rsid w:val="00C53760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6572"/>
    <w:rsid w:val="00C56A1B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7239"/>
    <w:rsid w:val="00C774F0"/>
    <w:rsid w:val="00C77509"/>
    <w:rsid w:val="00C77541"/>
    <w:rsid w:val="00C800CA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420B"/>
    <w:rsid w:val="00C84B79"/>
    <w:rsid w:val="00C851AF"/>
    <w:rsid w:val="00C851F4"/>
    <w:rsid w:val="00C85E89"/>
    <w:rsid w:val="00C86560"/>
    <w:rsid w:val="00C869E5"/>
    <w:rsid w:val="00C86ADA"/>
    <w:rsid w:val="00C86FC0"/>
    <w:rsid w:val="00C87048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E5B"/>
    <w:rsid w:val="00C931FE"/>
    <w:rsid w:val="00C934EA"/>
    <w:rsid w:val="00C9352B"/>
    <w:rsid w:val="00C93620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468"/>
    <w:rsid w:val="00CA05E4"/>
    <w:rsid w:val="00CA094A"/>
    <w:rsid w:val="00CA0B15"/>
    <w:rsid w:val="00CA0D9A"/>
    <w:rsid w:val="00CA0EC7"/>
    <w:rsid w:val="00CA1279"/>
    <w:rsid w:val="00CA12BB"/>
    <w:rsid w:val="00CA14A4"/>
    <w:rsid w:val="00CA14A7"/>
    <w:rsid w:val="00CA2523"/>
    <w:rsid w:val="00CA2553"/>
    <w:rsid w:val="00CA2931"/>
    <w:rsid w:val="00CA2CBB"/>
    <w:rsid w:val="00CA3155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AFA"/>
    <w:rsid w:val="00CB4CAE"/>
    <w:rsid w:val="00CB4E1D"/>
    <w:rsid w:val="00CB4F85"/>
    <w:rsid w:val="00CB506D"/>
    <w:rsid w:val="00CB50D2"/>
    <w:rsid w:val="00CB52A8"/>
    <w:rsid w:val="00CB5DBF"/>
    <w:rsid w:val="00CB60D4"/>
    <w:rsid w:val="00CB6157"/>
    <w:rsid w:val="00CB6422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566"/>
    <w:rsid w:val="00CC0A43"/>
    <w:rsid w:val="00CC0ABD"/>
    <w:rsid w:val="00CC0B9F"/>
    <w:rsid w:val="00CC0BCE"/>
    <w:rsid w:val="00CC0C32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799"/>
    <w:rsid w:val="00CD1A75"/>
    <w:rsid w:val="00CD1AEA"/>
    <w:rsid w:val="00CD1AEB"/>
    <w:rsid w:val="00CD1B5B"/>
    <w:rsid w:val="00CD20C5"/>
    <w:rsid w:val="00CD2229"/>
    <w:rsid w:val="00CD24CC"/>
    <w:rsid w:val="00CD270B"/>
    <w:rsid w:val="00CD28BD"/>
    <w:rsid w:val="00CD2C75"/>
    <w:rsid w:val="00CD3003"/>
    <w:rsid w:val="00CD306F"/>
    <w:rsid w:val="00CD33AF"/>
    <w:rsid w:val="00CD3502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FB"/>
    <w:rsid w:val="00D031D1"/>
    <w:rsid w:val="00D0351E"/>
    <w:rsid w:val="00D03BFD"/>
    <w:rsid w:val="00D03CCE"/>
    <w:rsid w:val="00D03FB2"/>
    <w:rsid w:val="00D04003"/>
    <w:rsid w:val="00D043A8"/>
    <w:rsid w:val="00D0443D"/>
    <w:rsid w:val="00D04701"/>
    <w:rsid w:val="00D04ABE"/>
    <w:rsid w:val="00D04D7E"/>
    <w:rsid w:val="00D04FC4"/>
    <w:rsid w:val="00D05440"/>
    <w:rsid w:val="00D05569"/>
    <w:rsid w:val="00D0570E"/>
    <w:rsid w:val="00D0577F"/>
    <w:rsid w:val="00D059DA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3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5AC"/>
    <w:rsid w:val="00D25913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D66"/>
    <w:rsid w:val="00D34F89"/>
    <w:rsid w:val="00D35216"/>
    <w:rsid w:val="00D353EC"/>
    <w:rsid w:val="00D3601E"/>
    <w:rsid w:val="00D3602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8E8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C9"/>
    <w:rsid w:val="00D63807"/>
    <w:rsid w:val="00D63992"/>
    <w:rsid w:val="00D6502A"/>
    <w:rsid w:val="00D6521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702F6"/>
    <w:rsid w:val="00D7038E"/>
    <w:rsid w:val="00D70A54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8F"/>
    <w:rsid w:val="00D96C74"/>
    <w:rsid w:val="00D96EAE"/>
    <w:rsid w:val="00D96F40"/>
    <w:rsid w:val="00D978E5"/>
    <w:rsid w:val="00D97C0B"/>
    <w:rsid w:val="00D97C48"/>
    <w:rsid w:val="00DA04B2"/>
    <w:rsid w:val="00DA0F45"/>
    <w:rsid w:val="00DA117F"/>
    <w:rsid w:val="00DA1263"/>
    <w:rsid w:val="00DA1405"/>
    <w:rsid w:val="00DA14F8"/>
    <w:rsid w:val="00DA15C9"/>
    <w:rsid w:val="00DA1743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10A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AEA"/>
    <w:rsid w:val="00DB1BB9"/>
    <w:rsid w:val="00DB1DF2"/>
    <w:rsid w:val="00DB23ED"/>
    <w:rsid w:val="00DB288C"/>
    <w:rsid w:val="00DB33D8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C18"/>
    <w:rsid w:val="00DB7E35"/>
    <w:rsid w:val="00DB7F26"/>
    <w:rsid w:val="00DC00CE"/>
    <w:rsid w:val="00DC0628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52B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A56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8E8"/>
    <w:rsid w:val="00E00963"/>
    <w:rsid w:val="00E00B1C"/>
    <w:rsid w:val="00E00C7B"/>
    <w:rsid w:val="00E00D82"/>
    <w:rsid w:val="00E0104B"/>
    <w:rsid w:val="00E011C5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2C3"/>
    <w:rsid w:val="00E242EB"/>
    <w:rsid w:val="00E24354"/>
    <w:rsid w:val="00E24377"/>
    <w:rsid w:val="00E243A1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AE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4C2"/>
    <w:rsid w:val="00E335DF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2B"/>
    <w:rsid w:val="00E50893"/>
    <w:rsid w:val="00E50B02"/>
    <w:rsid w:val="00E50C70"/>
    <w:rsid w:val="00E510E2"/>
    <w:rsid w:val="00E511DE"/>
    <w:rsid w:val="00E513BD"/>
    <w:rsid w:val="00E5142C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99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2457"/>
    <w:rsid w:val="00E7327C"/>
    <w:rsid w:val="00E735C9"/>
    <w:rsid w:val="00E73720"/>
    <w:rsid w:val="00E73811"/>
    <w:rsid w:val="00E73E35"/>
    <w:rsid w:val="00E74382"/>
    <w:rsid w:val="00E743A2"/>
    <w:rsid w:val="00E7453C"/>
    <w:rsid w:val="00E749CB"/>
    <w:rsid w:val="00E74B61"/>
    <w:rsid w:val="00E7530A"/>
    <w:rsid w:val="00E753C9"/>
    <w:rsid w:val="00E75551"/>
    <w:rsid w:val="00E756BE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4F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4DC"/>
    <w:rsid w:val="00EB07D7"/>
    <w:rsid w:val="00EB0F43"/>
    <w:rsid w:val="00EB127A"/>
    <w:rsid w:val="00EB1356"/>
    <w:rsid w:val="00EB1A2C"/>
    <w:rsid w:val="00EB1BCE"/>
    <w:rsid w:val="00EB1BD8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B7D34"/>
    <w:rsid w:val="00EC12F9"/>
    <w:rsid w:val="00EC1AC2"/>
    <w:rsid w:val="00EC1CCE"/>
    <w:rsid w:val="00EC1D94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1EF4"/>
    <w:rsid w:val="00ED213C"/>
    <w:rsid w:val="00ED21A2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B46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9BF"/>
    <w:rsid w:val="00F03A8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A86"/>
    <w:rsid w:val="00F11FF6"/>
    <w:rsid w:val="00F12050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1671"/>
    <w:rsid w:val="00F2198B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54"/>
    <w:rsid w:val="00F23BE8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9D8"/>
    <w:rsid w:val="00F259F7"/>
    <w:rsid w:val="00F25AB2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B43"/>
    <w:rsid w:val="00F31528"/>
    <w:rsid w:val="00F3155C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6486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5FB"/>
    <w:rsid w:val="00F719BF"/>
    <w:rsid w:val="00F71C33"/>
    <w:rsid w:val="00F7208A"/>
    <w:rsid w:val="00F72407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DD2"/>
    <w:rsid w:val="00F75E09"/>
    <w:rsid w:val="00F76702"/>
    <w:rsid w:val="00F76D43"/>
    <w:rsid w:val="00F7703F"/>
    <w:rsid w:val="00F77169"/>
    <w:rsid w:val="00F77240"/>
    <w:rsid w:val="00F776B6"/>
    <w:rsid w:val="00F77BB3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C0F"/>
    <w:rsid w:val="00F87C82"/>
    <w:rsid w:val="00F87C95"/>
    <w:rsid w:val="00F90632"/>
    <w:rsid w:val="00F907CA"/>
    <w:rsid w:val="00F90C67"/>
    <w:rsid w:val="00F90E97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71A1"/>
    <w:rsid w:val="00F9757F"/>
    <w:rsid w:val="00F9763B"/>
    <w:rsid w:val="00F97AF4"/>
    <w:rsid w:val="00FA13C8"/>
    <w:rsid w:val="00FA148D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B55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686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5CF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3EFD"/>
    <w:rsid w:val="00FF4077"/>
    <w:rsid w:val="00FF4310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F4AB297"/>
  <w15:docId w15:val="{4177403D-5C00-435B-8F4E-D5D0B31C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9786-41FE-4373-994A-4F11148E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161</Words>
  <Characters>918</Characters>
  <Application>Microsoft Office Word</Application>
  <DocSecurity>0</DocSecurity>
  <Lines>7</Lines>
  <Paragraphs>2</Paragraphs>
  <ScaleCrop>false</ScaleCrop>
  <Company>大中票券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84</cp:revision>
  <cp:lastPrinted>2020-08-17T00:24:00Z</cp:lastPrinted>
  <dcterms:created xsi:type="dcterms:W3CDTF">2020-12-07T02:25:00Z</dcterms:created>
  <dcterms:modified xsi:type="dcterms:W3CDTF">2020-12-11T09:01:00Z</dcterms:modified>
</cp:coreProperties>
</file>